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4C" w:rsidRDefault="008C7C85"/>
    <w:p w:rsidR="00D60521" w:rsidRDefault="00D60521"/>
    <w:p w:rsidR="00D60521" w:rsidRDefault="00D60521"/>
    <w:p w:rsidR="00D60521" w:rsidRDefault="00D60521"/>
    <w:p w:rsidR="00D60521" w:rsidRDefault="00D60521"/>
    <w:p w:rsidR="00D60521" w:rsidRDefault="00D60521"/>
    <w:p w:rsidR="00D60521" w:rsidRDefault="00D60521"/>
    <w:p w:rsidR="00D60521" w:rsidRDefault="00D60521"/>
    <w:p w:rsidR="00D60521" w:rsidRPr="00D60521" w:rsidRDefault="00D60521" w:rsidP="00CF217D">
      <w:pPr>
        <w:pStyle w:val="Titolo"/>
        <w:jc w:val="center"/>
      </w:pPr>
      <w:r w:rsidRPr="00D60521">
        <w:t xml:space="preserve">Programmazione e amministrazione </w:t>
      </w:r>
      <w:r w:rsidR="00CF217D">
        <w:t xml:space="preserve">         </w:t>
      </w:r>
      <w:r w:rsidRPr="00D60521">
        <w:t>di rete</w:t>
      </w:r>
    </w:p>
    <w:p w:rsidR="00D60521" w:rsidRDefault="00D60521"/>
    <w:p w:rsidR="00D60521" w:rsidRDefault="00D60521"/>
    <w:p w:rsidR="00D60521" w:rsidRDefault="00D60521"/>
    <w:p w:rsidR="00D60521" w:rsidRDefault="00D60521"/>
    <w:p w:rsidR="00D60521" w:rsidRDefault="00D60521"/>
    <w:p w:rsidR="00D60521" w:rsidRDefault="00D60521"/>
    <w:p w:rsidR="00D60521" w:rsidRDefault="00D60521"/>
    <w:p w:rsidR="00D60521" w:rsidRDefault="00D60521"/>
    <w:p w:rsidR="00D60521" w:rsidRDefault="00D60521"/>
    <w:p w:rsidR="00D60521" w:rsidRDefault="00D60521"/>
    <w:p w:rsidR="00D60521" w:rsidRDefault="00D60521"/>
    <w:p w:rsidR="00D60521" w:rsidRDefault="00D60521"/>
    <w:p w:rsidR="00D60521" w:rsidRDefault="00D60521"/>
    <w:p w:rsidR="00D60521" w:rsidRDefault="00D60521"/>
    <w:p w:rsidR="00D60521" w:rsidRDefault="00CF217D">
      <w:r>
        <w:t>Autori</w:t>
      </w:r>
      <w:r w:rsidR="00D60521">
        <w:t>:</w:t>
      </w:r>
    </w:p>
    <w:p w:rsidR="00D60521" w:rsidRDefault="00D60521" w:rsidP="00D60521">
      <w:pPr>
        <w:pStyle w:val="Paragrafoelenco"/>
        <w:numPr>
          <w:ilvl w:val="0"/>
          <w:numId w:val="1"/>
        </w:numPr>
      </w:pPr>
      <w:proofErr w:type="spellStart"/>
      <w:r>
        <w:t>Gomes</w:t>
      </w:r>
      <w:proofErr w:type="spellEnd"/>
      <w:r>
        <w:t xml:space="preserve"> </w:t>
      </w:r>
      <w:proofErr w:type="spellStart"/>
      <w:r>
        <w:t>Willian</w:t>
      </w:r>
      <w:proofErr w:type="spellEnd"/>
    </w:p>
    <w:p w:rsidR="00D60521" w:rsidRDefault="00922BED" w:rsidP="00D60521">
      <w:pPr>
        <w:pStyle w:val="Paragrafoelenco"/>
        <w:numPr>
          <w:ilvl w:val="0"/>
          <w:numId w:val="1"/>
        </w:numPr>
      </w:pPr>
      <w:r>
        <w:t>Lambrughi David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78704242"/>
        <w:docPartObj>
          <w:docPartGallery w:val="Table of Contents"/>
          <w:docPartUnique/>
        </w:docPartObj>
      </w:sdtPr>
      <w:sdtEndPr/>
      <w:sdtContent>
        <w:p w:rsidR="009A75B8" w:rsidRDefault="009A75B8">
          <w:pPr>
            <w:pStyle w:val="Titolosommario"/>
          </w:pPr>
          <w:r>
            <w:t>Sommario</w:t>
          </w:r>
        </w:p>
        <w:p w:rsidR="009A75B8" w:rsidRDefault="009A75B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77794" w:history="1">
            <w:r w:rsidRPr="00614C84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B8" w:rsidRDefault="008C7C8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77795" w:history="1">
            <w:r w:rsidR="009A75B8" w:rsidRPr="00614C84">
              <w:rPr>
                <w:rStyle w:val="Collegamentoipertestuale"/>
                <w:noProof/>
              </w:rPr>
              <w:t>Finestra principale – mainForm.cs</w:t>
            </w:r>
            <w:r w:rsidR="009A75B8">
              <w:rPr>
                <w:noProof/>
                <w:webHidden/>
              </w:rPr>
              <w:tab/>
            </w:r>
            <w:r w:rsidR="009A75B8">
              <w:rPr>
                <w:noProof/>
                <w:webHidden/>
              </w:rPr>
              <w:fldChar w:fldCharType="begin"/>
            </w:r>
            <w:r w:rsidR="009A75B8">
              <w:rPr>
                <w:noProof/>
                <w:webHidden/>
              </w:rPr>
              <w:instrText xml:space="preserve"> PAGEREF _Toc405977795 \h </w:instrText>
            </w:r>
            <w:r w:rsidR="009A75B8">
              <w:rPr>
                <w:noProof/>
                <w:webHidden/>
              </w:rPr>
            </w:r>
            <w:r w:rsidR="009A75B8">
              <w:rPr>
                <w:noProof/>
                <w:webHidden/>
              </w:rPr>
              <w:fldChar w:fldCharType="separate"/>
            </w:r>
            <w:r w:rsidR="009A75B8">
              <w:rPr>
                <w:noProof/>
                <w:webHidden/>
              </w:rPr>
              <w:t>3</w:t>
            </w:r>
            <w:r w:rsidR="009A75B8">
              <w:rPr>
                <w:noProof/>
                <w:webHidden/>
              </w:rPr>
              <w:fldChar w:fldCharType="end"/>
            </w:r>
          </w:hyperlink>
        </w:p>
        <w:p w:rsidR="009A75B8" w:rsidRDefault="008C7C8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77796" w:history="1">
            <w:r w:rsidR="009A75B8" w:rsidRPr="00614C84">
              <w:rPr>
                <w:rStyle w:val="Collegamentoipertestuale"/>
                <w:noProof/>
              </w:rPr>
              <w:t>Form secondarie</w:t>
            </w:r>
            <w:r w:rsidR="009A75B8">
              <w:rPr>
                <w:noProof/>
                <w:webHidden/>
              </w:rPr>
              <w:tab/>
            </w:r>
            <w:r w:rsidR="009A75B8">
              <w:rPr>
                <w:noProof/>
                <w:webHidden/>
              </w:rPr>
              <w:fldChar w:fldCharType="begin"/>
            </w:r>
            <w:r w:rsidR="009A75B8">
              <w:rPr>
                <w:noProof/>
                <w:webHidden/>
              </w:rPr>
              <w:instrText xml:space="preserve"> PAGEREF _Toc405977796 \h </w:instrText>
            </w:r>
            <w:r w:rsidR="009A75B8">
              <w:rPr>
                <w:noProof/>
                <w:webHidden/>
              </w:rPr>
            </w:r>
            <w:r w:rsidR="009A75B8">
              <w:rPr>
                <w:noProof/>
                <w:webHidden/>
              </w:rPr>
              <w:fldChar w:fldCharType="separate"/>
            </w:r>
            <w:r w:rsidR="009A75B8">
              <w:rPr>
                <w:noProof/>
                <w:webHidden/>
              </w:rPr>
              <w:t>4</w:t>
            </w:r>
            <w:r w:rsidR="009A75B8">
              <w:rPr>
                <w:noProof/>
                <w:webHidden/>
              </w:rPr>
              <w:fldChar w:fldCharType="end"/>
            </w:r>
          </w:hyperlink>
        </w:p>
        <w:p w:rsidR="009A75B8" w:rsidRDefault="008C7C8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77797" w:history="1">
            <w:r w:rsidR="009A75B8" w:rsidRPr="00614C84">
              <w:rPr>
                <w:rStyle w:val="Collegamentoipertestuale"/>
                <w:noProof/>
              </w:rPr>
              <w:t>Settings form – settingsForm.cs</w:t>
            </w:r>
            <w:r w:rsidR="009A75B8">
              <w:rPr>
                <w:noProof/>
                <w:webHidden/>
              </w:rPr>
              <w:tab/>
            </w:r>
            <w:r w:rsidR="009A75B8">
              <w:rPr>
                <w:noProof/>
                <w:webHidden/>
              </w:rPr>
              <w:fldChar w:fldCharType="begin"/>
            </w:r>
            <w:r w:rsidR="009A75B8">
              <w:rPr>
                <w:noProof/>
                <w:webHidden/>
              </w:rPr>
              <w:instrText xml:space="preserve"> PAGEREF _Toc405977797 \h </w:instrText>
            </w:r>
            <w:r w:rsidR="009A75B8">
              <w:rPr>
                <w:noProof/>
                <w:webHidden/>
              </w:rPr>
            </w:r>
            <w:r w:rsidR="009A75B8">
              <w:rPr>
                <w:noProof/>
                <w:webHidden/>
              </w:rPr>
              <w:fldChar w:fldCharType="separate"/>
            </w:r>
            <w:r w:rsidR="009A75B8">
              <w:rPr>
                <w:noProof/>
                <w:webHidden/>
              </w:rPr>
              <w:t>4</w:t>
            </w:r>
            <w:r w:rsidR="009A75B8">
              <w:rPr>
                <w:noProof/>
                <w:webHidden/>
              </w:rPr>
              <w:fldChar w:fldCharType="end"/>
            </w:r>
          </w:hyperlink>
        </w:p>
        <w:p w:rsidR="009A75B8" w:rsidRDefault="008C7C8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77798" w:history="1">
            <w:r w:rsidR="009A75B8" w:rsidRPr="00614C84">
              <w:rPr>
                <w:rStyle w:val="Collegamentoipertestuale"/>
                <w:noProof/>
              </w:rPr>
              <w:t>Addgraph form – addGraphForm.cs</w:t>
            </w:r>
            <w:r w:rsidR="009A75B8">
              <w:rPr>
                <w:noProof/>
                <w:webHidden/>
              </w:rPr>
              <w:tab/>
            </w:r>
            <w:r w:rsidR="009A75B8">
              <w:rPr>
                <w:noProof/>
                <w:webHidden/>
              </w:rPr>
              <w:fldChar w:fldCharType="begin"/>
            </w:r>
            <w:r w:rsidR="009A75B8">
              <w:rPr>
                <w:noProof/>
                <w:webHidden/>
              </w:rPr>
              <w:instrText xml:space="preserve"> PAGEREF _Toc405977798 \h </w:instrText>
            </w:r>
            <w:r w:rsidR="009A75B8">
              <w:rPr>
                <w:noProof/>
                <w:webHidden/>
              </w:rPr>
            </w:r>
            <w:r w:rsidR="009A75B8">
              <w:rPr>
                <w:noProof/>
                <w:webHidden/>
              </w:rPr>
              <w:fldChar w:fldCharType="separate"/>
            </w:r>
            <w:r w:rsidR="009A75B8">
              <w:rPr>
                <w:noProof/>
                <w:webHidden/>
              </w:rPr>
              <w:t>5</w:t>
            </w:r>
            <w:r w:rsidR="009A75B8">
              <w:rPr>
                <w:noProof/>
                <w:webHidden/>
              </w:rPr>
              <w:fldChar w:fldCharType="end"/>
            </w:r>
          </w:hyperlink>
        </w:p>
        <w:p w:rsidR="009A75B8" w:rsidRDefault="008C7C8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77799" w:history="1">
            <w:r w:rsidR="009A75B8" w:rsidRPr="00614C84">
              <w:rPr>
                <w:rStyle w:val="Collegamentoipertestuale"/>
                <w:noProof/>
              </w:rPr>
              <w:t>Export form – exportForm.cs</w:t>
            </w:r>
            <w:r w:rsidR="009A75B8">
              <w:rPr>
                <w:noProof/>
                <w:webHidden/>
              </w:rPr>
              <w:tab/>
            </w:r>
            <w:r w:rsidR="009A75B8">
              <w:rPr>
                <w:noProof/>
                <w:webHidden/>
              </w:rPr>
              <w:fldChar w:fldCharType="begin"/>
            </w:r>
            <w:r w:rsidR="009A75B8">
              <w:rPr>
                <w:noProof/>
                <w:webHidden/>
              </w:rPr>
              <w:instrText xml:space="preserve"> PAGEREF _Toc405977799 \h </w:instrText>
            </w:r>
            <w:r w:rsidR="009A75B8">
              <w:rPr>
                <w:noProof/>
                <w:webHidden/>
              </w:rPr>
            </w:r>
            <w:r w:rsidR="009A75B8">
              <w:rPr>
                <w:noProof/>
                <w:webHidden/>
              </w:rPr>
              <w:fldChar w:fldCharType="separate"/>
            </w:r>
            <w:r w:rsidR="009A75B8">
              <w:rPr>
                <w:noProof/>
                <w:webHidden/>
              </w:rPr>
              <w:t>5</w:t>
            </w:r>
            <w:r w:rsidR="009A75B8">
              <w:rPr>
                <w:noProof/>
                <w:webHidden/>
              </w:rPr>
              <w:fldChar w:fldCharType="end"/>
            </w:r>
          </w:hyperlink>
        </w:p>
        <w:p w:rsidR="009A75B8" w:rsidRDefault="008C7C8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77800" w:history="1">
            <w:r w:rsidR="009A75B8" w:rsidRPr="00614C84">
              <w:rPr>
                <w:rStyle w:val="Collegamentoipertestuale"/>
                <w:noProof/>
              </w:rPr>
              <w:t>Funzioni principali</w:t>
            </w:r>
            <w:r w:rsidR="009A75B8">
              <w:rPr>
                <w:noProof/>
                <w:webHidden/>
              </w:rPr>
              <w:tab/>
            </w:r>
            <w:r w:rsidR="009A75B8">
              <w:rPr>
                <w:noProof/>
                <w:webHidden/>
              </w:rPr>
              <w:fldChar w:fldCharType="begin"/>
            </w:r>
            <w:r w:rsidR="009A75B8">
              <w:rPr>
                <w:noProof/>
                <w:webHidden/>
              </w:rPr>
              <w:instrText xml:space="preserve"> PAGEREF _Toc405977800 \h </w:instrText>
            </w:r>
            <w:r w:rsidR="009A75B8">
              <w:rPr>
                <w:noProof/>
                <w:webHidden/>
              </w:rPr>
            </w:r>
            <w:r w:rsidR="009A75B8">
              <w:rPr>
                <w:noProof/>
                <w:webHidden/>
              </w:rPr>
              <w:fldChar w:fldCharType="separate"/>
            </w:r>
            <w:r w:rsidR="009A75B8">
              <w:rPr>
                <w:noProof/>
                <w:webHidden/>
              </w:rPr>
              <w:t>6</w:t>
            </w:r>
            <w:r w:rsidR="009A75B8">
              <w:rPr>
                <w:noProof/>
                <w:webHidden/>
              </w:rPr>
              <w:fldChar w:fldCharType="end"/>
            </w:r>
          </w:hyperlink>
        </w:p>
        <w:p w:rsidR="009A75B8" w:rsidRDefault="008C7C8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77801" w:history="1">
            <w:r w:rsidR="009A75B8" w:rsidRPr="00614C84">
              <w:rPr>
                <w:rStyle w:val="Collegamentoipertestuale"/>
                <w:noProof/>
              </w:rPr>
              <w:t>Smoothing</w:t>
            </w:r>
            <w:r w:rsidR="009A75B8">
              <w:rPr>
                <w:noProof/>
                <w:webHidden/>
              </w:rPr>
              <w:tab/>
            </w:r>
            <w:r w:rsidR="009A75B8">
              <w:rPr>
                <w:noProof/>
                <w:webHidden/>
              </w:rPr>
              <w:fldChar w:fldCharType="begin"/>
            </w:r>
            <w:r w:rsidR="009A75B8">
              <w:rPr>
                <w:noProof/>
                <w:webHidden/>
              </w:rPr>
              <w:instrText xml:space="preserve"> PAGEREF _Toc405977801 \h </w:instrText>
            </w:r>
            <w:r w:rsidR="009A75B8">
              <w:rPr>
                <w:noProof/>
                <w:webHidden/>
              </w:rPr>
            </w:r>
            <w:r w:rsidR="009A75B8">
              <w:rPr>
                <w:noProof/>
                <w:webHidden/>
              </w:rPr>
              <w:fldChar w:fldCharType="separate"/>
            </w:r>
            <w:r w:rsidR="009A75B8">
              <w:rPr>
                <w:noProof/>
                <w:webHidden/>
              </w:rPr>
              <w:t>6</w:t>
            </w:r>
            <w:r w:rsidR="009A75B8">
              <w:rPr>
                <w:noProof/>
                <w:webHidden/>
              </w:rPr>
              <w:fldChar w:fldCharType="end"/>
            </w:r>
          </w:hyperlink>
        </w:p>
        <w:p w:rsidR="009A75B8" w:rsidRDefault="008C7C8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77802" w:history="1">
            <w:r w:rsidR="009A75B8" w:rsidRPr="00614C84">
              <w:rPr>
                <w:rStyle w:val="Collegamentoipertestuale"/>
                <w:noProof/>
              </w:rPr>
              <w:t>Stationing</w:t>
            </w:r>
            <w:r w:rsidR="009A75B8">
              <w:rPr>
                <w:noProof/>
                <w:webHidden/>
              </w:rPr>
              <w:tab/>
            </w:r>
            <w:r w:rsidR="009A75B8">
              <w:rPr>
                <w:noProof/>
                <w:webHidden/>
              </w:rPr>
              <w:fldChar w:fldCharType="begin"/>
            </w:r>
            <w:r w:rsidR="009A75B8">
              <w:rPr>
                <w:noProof/>
                <w:webHidden/>
              </w:rPr>
              <w:instrText xml:space="preserve"> PAGEREF _Toc405977802 \h </w:instrText>
            </w:r>
            <w:r w:rsidR="009A75B8">
              <w:rPr>
                <w:noProof/>
                <w:webHidden/>
              </w:rPr>
            </w:r>
            <w:r w:rsidR="009A75B8">
              <w:rPr>
                <w:noProof/>
                <w:webHidden/>
              </w:rPr>
              <w:fldChar w:fldCharType="separate"/>
            </w:r>
            <w:r w:rsidR="009A75B8">
              <w:rPr>
                <w:noProof/>
                <w:webHidden/>
              </w:rPr>
              <w:t>7</w:t>
            </w:r>
            <w:r w:rsidR="009A75B8">
              <w:rPr>
                <w:noProof/>
                <w:webHidden/>
              </w:rPr>
              <w:fldChar w:fldCharType="end"/>
            </w:r>
          </w:hyperlink>
        </w:p>
        <w:p w:rsidR="009A75B8" w:rsidRDefault="008C7C8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77803" w:history="1">
            <w:r w:rsidR="009A75B8" w:rsidRPr="00614C84">
              <w:rPr>
                <w:rStyle w:val="Collegamentoipertestuale"/>
                <w:noProof/>
              </w:rPr>
              <w:t>Activitydiscover</w:t>
            </w:r>
            <w:r w:rsidR="009A75B8">
              <w:rPr>
                <w:noProof/>
                <w:webHidden/>
              </w:rPr>
              <w:tab/>
            </w:r>
            <w:r w:rsidR="009A75B8">
              <w:rPr>
                <w:noProof/>
                <w:webHidden/>
              </w:rPr>
              <w:fldChar w:fldCharType="begin"/>
            </w:r>
            <w:r w:rsidR="009A75B8">
              <w:rPr>
                <w:noProof/>
                <w:webHidden/>
              </w:rPr>
              <w:instrText xml:space="preserve"> PAGEREF _Toc405977803 \h </w:instrText>
            </w:r>
            <w:r w:rsidR="009A75B8">
              <w:rPr>
                <w:noProof/>
                <w:webHidden/>
              </w:rPr>
            </w:r>
            <w:r w:rsidR="009A75B8">
              <w:rPr>
                <w:noProof/>
                <w:webHidden/>
              </w:rPr>
              <w:fldChar w:fldCharType="separate"/>
            </w:r>
            <w:r w:rsidR="009A75B8">
              <w:rPr>
                <w:noProof/>
                <w:webHidden/>
              </w:rPr>
              <w:t>7</w:t>
            </w:r>
            <w:r w:rsidR="009A75B8">
              <w:rPr>
                <w:noProof/>
                <w:webHidden/>
              </w:rPr>
              <w:fldChar w:fldCharType="end"/>
            </w:r>
          </w:hyperlink>
        </w:p>
        <w:p w:rsidR="009A75B8" w:rsidRDefault="008C7C8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77804" w:history="1">
            <w:r w:rsidR="009A75B8" w:rsidRPr="00614C84">
              <w:rPr>
                <w:rStyle w:val="Collegamentoipertestuale"/>
                <w:noProof/>
              </w:rPr>
              <w:t>turndiscover</w:t>
            </w:r>
            <w:r w:rsidR="009A75B8">
              <w:rPr>
                <w:noProof/>
                <w:webHidden/>
              </w:rPr>
              <w:tab/>
            </w:r>
            <w:r w:rsidR="009A75B8">
              <w:rPr>
                <w:noProof/>
                <w:webHidden/>
              </w:rPr>
              <w:fldChar w:fldCharType="begin"/>
            </w:r>
            <w:r w:rsidR="009A75B8">
              <w:rPr>
                <w:noProof/>
                <w:webHidden/>
              </w:rPr>
              <w:instrText xml:space="preserve"> PAGEREF _Toc405977804 \h </w:instrText>
            </w:r>
            <w:r w:rsidR="009A75B8">
              <w:rPr>
                <w:noProof/>
                <w:webHidden/>
              </w:rPr>
            </w:r>
            <w:r w:rsidR="009A75B8">
              <w:rPr>
                <w:noProof/>
                <w:webHidden/>
              </w:rPr>
              <w:fldChar w:fldCharType="separate"/>
            </w:r>
            <w:r w:rsidR="009A75B8">
              <w:rPr>
                <w:noProof/>
                <w:webHidden/>
              </w:rPr>
              <w:t>7</w:t>
            </w:r>
            <w:r w:rsidR="009A75B8">
              <w:rPr>
                <w:noProof/>
                <w:webHidden/>
              </w:rPr>
              <w:fldChar w:fldCharType="end"/>
            </w:r>
          </w:hyperlink>
        </w:p>
        <w:p w:rsidR="009A75B8" w:rsidRDefault="008C7C8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77805" w:history="1">
            <w:r w:rsidR="009A75B8" w:rsidRPr="00614C84">
              <w:rPr>
                <w:rStyle w:val="Collegamentoipertestuale"/>
                <w:noProof/>
              </w:rPr>
              <w:t>Struttura del programma</w:t>
            </w:r>
            <w:r w:rsidR="009A75B8">
              <w:rPr>
                <w:noProof/>
                <w:webHidden/>
              </w:rPr>
              <w:tab/>
            </w:r>
            <w:r w:rsidR="009A75B8">
              <w:rPr>
                <w:noProof/>
                <w:webHidden/>
              </w:rPr>
              <w:fldChar w:fldCharType="begin"/>
            </w:r>
            <w:r w:rsidR="009A75B8">
              <w:rPr>
                <w:noProof/>
                <w:webHidden/>
              </w:rPr>
              <w:instrText xml:space="preserve"> PAGEREF _Toc405977805 \h </w:instrText>
            </w:r>
            <w:r w:rsidR="009A75B8">
              <w:rPr>
                <w:noProof/>
                <w:webHidden/>
              </w:rPr>
            </w:r>
            <w:r w:rsidR="009A75B8">
              <w:rPr>
                <w:noProof/>
                <w:webHidden/>
              </w:rPr>
              <w:fldChar w:fldCharType="separate"/>
            </w:r>
            <w:r w:rsidR="009A75B8">
              <w:rPr>
                <w:noProof/>
                <w:webHidden/>
              </w:rPr>
              <w:t>8</w:t>
            </w:r>
            <w:r w:rsidR="009A75B8">
              <w:rPr>
                <w:noProof/>
                <w:webHidden/>
              </w:rPr>
              <w:fldChar w:fldCharType="end"/>
            </w:r>
          </w:hyperlink>
        </w:p>
        <w:p w:rsidR="009A75B8" w:rsidRDefault="008C7C8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77806" w:history="1">
            <w:r w:rsidR="009A75B8" w:rsidRPr="00614C84">
              <w:rPr>
                <w:rStyle w:val="Collegamentoipertestuale"/>
                <w:noProof/>
              </w:rPr>
              <w:t>Descrizione classi</w:t>
            </w:r>
            <w:r w:rsidR="009A75B8">
              <w:rPr>
                <w:noProof/>
                <w:webHidden/>
              </w:rPr>
              <w:tab/>
            </w:r>
            <w:r w:rsidR="009A75B8">
              <w:rPr>
                <w:noProof/>
                <w:webHidden/>
              </w:rPr>
              <w:fldChar w:fldCharType="begin"/>
            </w:r>
            <w:r w:rsidR="009A75B8">
              <w:rPr>
                <w:noProof/>
                <w:webHidden/>
              </w:rPr>
              <w:instrText xml:space="preserve"> PAGEREF _Toc405977806 \h </w:instrText>
            </w:r>
            <w:r w:rsidR="009A75B8">
              <w:rPr>
                <w:noProof/>
                <w:webHidden/>
              </w:rPr>
            </w:r>
            <w:r w:rsidR="009A75B8">
              <w:rPr>
                <w:noProof/>
                <w:webHidden/>
              </w:rPr>
              <w:fldChar w:fldCharType="separate"/>
            </w:r>
            <w:r w:rsidR="009A75B8">
              <w:rPr>
                <w:noProof/>
                <w:webHidden/>
              </w:rPr>
              <w:t>9</w:t>
            </w:r>
            <w:r w:rsidR="009A75B8">
              <w:rPr>
                <w:noProof/>
                <w:webHidden/>
              </w:rPr>
              <w:fldChar w:fldCharType="end"/>
            </w:r>
          </w:hyperlink>
        </w:p>
        <w:p w:rsidR="009A75B8" w:rsidRDefault="008C7C8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77807" w:history="1">
            <w:r w:rsidR="009A75B8" w:rsidRPr="00614C84">
              <w:rPr>
                <w:rStyle w:val="Collegamentoipertestuale"/>
                <w:noProof/>
              </w:rPr>
              <w:t>addGraphForm</w:t>
            </w:r>
            <w:r w:rsidR="009A75B8">
              <w:rPr>
                <w:noProof/>
                <w:webHidden/>
              </w:rPr>
              <w:tab/>
            </w:r>
            <w:r w:rsidR="009A75B8">
              <w:rPr>
                <w:noProof/>
                <w:webHidden/>
              </w:rPr>
              <w:fldChar w:fldCharType="begin"/>
            </w:r>
            <w:r w:rsidR="009A75B8">
              <w:rPr>
                <w:noProof/>
                <w:webHidden/>
              </w:rPr>
              <w:instrText xml:space="preserve"> PAGEREF _Toc405977807 \h </w:instrText>
            </w:r>
            <w:r w:rsidR="009A75B8">
              <w:rPr>
                <w:noProof/>
                <w:webHidden/>
              </w:rPr>
            </w:r>
            <w:r w:rsidR="009A75B8">
              <w:rPr>
                <w:noProof/>
                <w:webHidden/>
              </w:rPr>
              <w:fldChar w:fldCharType="separate"/>
            </w:r>
            <w:r w:rsidR="009A75B8">
              <w:rPr>
                <w:noProof/>
                <w:webHidden/>
              </w:rPr>
              <w:t>9</w:t>
            </w:r>
            <w:r w:rsidR="009A75B8">
              <w:rPr>
                <w:noProof/>
                <w:webHidden/>
              </w:rPr>
              <w:fldChar w:fldCharType="end"/>
            </w:r>
          </w:hyperlink>
        </w:p>
        <w:p w:rsidR="009A75B8" w:rsidRDefault="008C7C8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77808" w:history="1">
            <w:r w:rsidR="009A75B8" w:rsidRPr="00614C84">
              <w:rPr>
                <w:rStyle w:val="Collegamentoipertestuale"/>
                <w:noProof/>
              </w:rPr>
              <w:t>comHandler</w:t>
            </w:r>
            <w:r w:rsidR="009A75B8">
              <w:rPr>
                <w:noProof/>
                <w:webHidden/>
              </w:rPr>
              <w:tab/>
            </w:r>
            <w:r w:rsidR="009A75B8">
              <w:rPr>
                <w:noProof/>
                <w:webHidden/>
              </w:rPr>
              <w:fldChar w:fldCharType="begin"/>
            </w:r>
            <w:r w:rsidR="009A75B8">
              <w:rPr>
                <w:noProof/>
                <w:webHidden/>
              </w:rPr>
              <w:instrText xml:space="preserve"> PAGEREF _Toc405977808 \h </w:instrText>
            </w:r>
            <w:r w:rsidR="009A75B8">
              <w:rPr>
                <w:noProof/>
                <w:webHidden/>
              </w:rPr>
            </w:r>
            <w:r w:rsidR="009A75B8">
              <w:rPr>
                <w:noProof/>
                <w:webHidden/>
              </w:rPr>
              <w:fldChar w:fldCharType="separate"/>
            </w:r>
            <w:r w:rsidR="009A75B8">
              <w:rPr>
                <w:noProof/>
                <w:webHidden/>
              </w:rPr>
              <w:t>9</w:t>
            </w:r>
            <w:r w:rsidR="009A75B8">
              <w:rPr>
                <w:noProof/>
                <w:webHidden/>
              </w:rPr>
              <w:fldChar w:fldCharType="end"/>
            </w:r>
          </w:hyperlink>
        </w:p>
        <w:p w:rsidR="009A75B8" w:rsidRDefault="008C7C8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77809" w:history="1">
            <w:r w:rsidR="009A75B8" w:rsidRPr="00614C84">
              <w:rPr>
                <w:rStyle w:val="Collegamentoipertestuale"/>
                <w:noProof/>
              </w:rPr>
              <w:t>exportForm</w:t>
            </w:r>
            <w:r w:rsidR="009A75B8">
              <w:rPr>
                <w:noProof/>
                <w:webHidden/>
              </w:rPr>
              <w:tab/>
            </w:r>
            <w:r w:rsidR="009A75B8">
              <w:rPr>
                <w:noProof/>
                <w:webHidden/>
              </w:rPr>
              <w:fldChar w:fldCharType="begin"/>
            </w:r>
            <w:r w:rsidR="009A75B8">
              <w:rPr>
                <w:noProof/>
                <w:webHidden/>
              </w:rPr>
              <w:instrText xml:space="preserve"> PAGEREF _Toc405977809 \h </w:instrText>
            </w:r>
            <w:r w:rsidR="009A75B8">
              <w:rPr>
                <w:noProof/>
                <w:webHidden/>
              </w:rPr>
            </w:r>
            <w:r w:rsidR="009A75B8">
              <w:rPr>
                <w:noProof/>
                <w:webHidden/>
              </w:rPr>
              <w:fldChar w:fldCharType="separate"/>
            </w:r>
            <w:r w:rsidR="009A75B8">
              <w:rPr>
                <w:noProof/>
                <w:webHidden/>
              </w:rPr>
              <w:t>9</w:t>
            </w:r>
            <w:r w:rsidR="009A75B8">
              <w:rPr>
                <w:noProof/>
                <w:webHidden/>
              </w:rPr>
              <w:fldChar w:fldCharType="end"/>
            </w:r>
          </w:hyperlink>
        </w:p>
        <w:p w:rsidR="009A75B8" w:rsidRDefault="008C7C8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77810" w:history="1">
            <w:r w:rsidR="009A75B8" w:rsidRPr="00614C84">
              <w:rPr>
                <w:rStyle w:val="Collegamentoipertestuale"/>
                <w:noProof/>
              </w:rPr>
              <w:t>Functions</w:t>
            </w:r>
            <w:r w:rsidR="009A75B8">
              <w:rPr>
                <w:noProof/>
                <w:webHidden/>
              </w:rPr>
              <w:tab/>
            </w:r>
            <w:r w:rsidR="009A75B8">
              <w:rPr>
                <w:noProof/>
                <w:webHidden/>
              </w:rPr>
              <w:fldChar w:fldCharType="begin"/>
            </w:r>
            <w:r w:rsidR="009A75B8">
              <w:rPr>
                <w:noProof/>
                <w:webHidden/>
              </w:rPr>
              <w:instrText xml:space="preserve"> PAGEREF _Toc405977810 \h </w:instrText>
            </w:r>
            <w:r w:rsidR="009A75B8">
              <w:rPr>
                <w:noProof/>
                <w:webHidden/>
              </w:rPr>
            </w:r>
            <w:r w:rsidR="009A75B8">
              <w:rPr>
                <w:noProof/>
                <w:webHidden/>
              </w:rPr>
              <w:fldChar w:fldCharType="separate"/>
            </w:r>
            <w:r w:rsidR="009A75B8">
              <w:rPr>
                <w:noProof/>
                <w:webHidden/>
              </w:rPr>
              <w:t>9</w:t>
            </w:r>
            <w:r w:rsidR="009A75B8">
              <w:rPr>
                <w:noProof/>
                <w:webHidden/>
              </w:rPr>
              <w:fldChar w:fldCharType="end"/>
            </w:r>
          </w:hyperlink>
        </w:p>
        <w:p w:rsidR="009A75B8" w:rsidRDefault="008C7C8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77811" w:history="1">
            <w:r w:rsidR="009A75B8" w:rsidRPr="00614C84">
              <w:rPr>
                <w:rStyle w:val="Collegamentoipertestuale"/>
                <w:noProof/>
              </w:rPr>
              <w:t>graphHandler</w:t>
            </w:r>
            <w:r w:rsidR="009A75B8">
              <w:rPr>
                <w:noProof/>
                <w:webHidden/>
              </w:rPr>
              <w:tab/>
            </w:r>
            <w:r w:rsidR="009A75B8">
              <w:rPr>
                <w:noProof/>
                <w:webHidden/>
              </w:rPr>
              <w:fldChar w:fldCharType="begin"/>
            </w:r>
            <w:r w:rsidR="009A75B8">
              <w:rPr>
                <w:noProof/>
                <w:webHidden/>
              </w:rPr>
              <w:instrText xml:space="preserve"> PAGEREF _Toc405977811 \h </w:instrText>
            </w:r>
            <w:r w:rsidR="009A75B8">
              <w:rPr>
                <w:noProof/>
                <w:webHidden/>
              </w:rPr>
            </w:r>
            <w:r w:rsidR="009A75B8">
              <w:rPr>
                <w:noProof/>
                <w:webHidden/>
              </w:rPr>
              <w:fldChar w:fldCharType="separate"/>
            </w:r>
            <w:r w:rsidR="009A75B8">
              <w:rPr>
                <w:noProof/>
                <w:webHidden/>
              </w:rPr>
              <w:t>10</w:t>
            </w:r>
            <w:r w:rsidR="009A75B8">
              <w:rPr>
                <w:noProof/>
                <w:webHidden/>
              </w:rPr>
              <w:fldChar w:fldCharType="end"/>
            </w:r>
          </w:hyperlink>
        </w:p>
        <w:p w:rsidR="009A75B8" w:rsidRDefault="008C7C8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77812" w:history="1">
            <w:r w:rsidR="009A75B8" w:rsidRPr="00614C84">
              <w:rPr>
                <w:rStyle w:val="Collegamentoipertestuale"/>
                <w:noProof/>
              </w:rPr>
              <w:t>mainForm</w:t>
            </w:r>
            <w:r w:rsidR="009A75B8">
              <w:rPr>
                <w:noProof/>
                <w:webHidden/>
              </w:rPr>
              <w:tab/>
            </w:r>
            <w:r w:rsidR="009A75B8">
              <w:rPr>
                <w:noProof/>
                <w:webHidden/>
              </w:rPr>
              <w:fldChar w:fldCharType="begin"/>
            </w:r>
            <w:r w:rsidR="009A75B8">
              <w:rPr>
                <w:noProof/>
                <w:webHidden/>
              </w:rPr>
              <w:instrText xml:space="preserve"> PAGEREF _Toc405977812 \h </w:instrText>
            </w:r>
            <w:r w:rsidR="009A75B8">
              <w:rPr>
                <w:noProof/>
                <w:webHidden/>
              </w:rPr>
            </w:r>
            <w:r w:rsidR="009A75B8">
              <w:rPr>
                <w:noProof/>
                <w:webHidden/>
              </w:rPr>
              <w:fldChar w:fldCharType="separate"/>
            </w:r>
            <w:r w:rsidR="009A75B8">
              <w:rPr>
                <w:noProof/>
                <w:webHidden/>
              </w:rPr>
              <w:t>10</w:t>
            </w:r>
            <w:r w:rsidR="009A75B8">
              <w:rPr>
                <w:noProof/>
                <w:webHidden/>
              </w:rPr>
              <w:fldChar w:fldCharType="end"/>
            </w:r>
          </w:hyperlink>
        </w:p>
        <w:p w:rsidR="009A75B8" w:rsidRDefault="008C7C8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77813" w:history="1">
            <w:r w:rsidR="009A75B8" w:rsidRPr="00614C84">
              <w:rPr>
                <w:rStyle w:val="Collegamentoipertestuale"/>
                <w:noProof/>
              </w:rPr>
              <w:t>settingForm</w:t>
            </w:r>
            <w:r w:rsidR="009A75B8">
              <w:rPr>
                <w:noProof/>
                <w:webHidden/>
              </w:rPr>
              <w:tab/>
            </w:r>
            <w:r w:rsidR="009A75B8">
              <w:rPr>
                <w:noProof/>
                <w:webHidden/>
              </w:rPr>
              <w:fldChar w:fldCharType="begin"/>
            </w:r>
            <w:r w:rsidR="009A75B8">
              <w:rPr>
                <w:noProof/>
                <w:webHidden/>
              </w:rPr>
              <w:instrText xml:space="preserve"> PAGEREF _Toc405977813 \h </w:instrText>
            </w:r>
            <w:r w:rsidR="009A75B8">
              <w:rPr>
                <w:noProof/>
                <w:webHidden/>
              </w:rPr>
            </w:r>
            <w:r w:rsidR="009A75B8">
              <w:rPr>
                <w:noProof/>
                <w:webHidden/>
              </w:rPr>
              <w:fldChar w:fldCharType="separate"/>
            </w:r>
            <w:r w:rsidR="009A75B8">
              <w:rPr>
                <w:noProof/>
                <w:webHidden/>
              </w:rPr>
              <w:t>10</w:t>
            </w:r>
            <w:r w:rsidR="009A75B8">
              <w:rPr>
                <w:noProof/>
                <w:webHidden/>
              </w:rPr>
              <w:fldChar w:fldCharType="end"/>
            </w:r>
          </w:hyperlink>
        </w:p>
        <w:p w:rsidR="009A75B8" w:rsidRDefault="008C7C8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977814" w:history="1">
            <w:r w:rsidR="009A75B8" w:rsidRPr="00614C84">
              <w:rPr>
                <w:rStyle w:val="Collegamentoipertestuale"/>
                <w:noProof/>
              </w:rPr>
              <w:t>Utilityes</w:t>
            </w:r>
            <w:r w:rsidR="009A75B8">
              <w:rPr>
                <w:noProof/>
                <w:webHidden/>
              </w:rPr>
              <w:tab/>
            </w:r>
            <w:r w:rsidR="009A75B8">
              <w:rPr>
                <w:noProof/>
                <w:webHidden/>
              </w:rPr>
              <w:fldChar w:fldCharType="begin"/>
            </w:r>
            <w:r w:rsidR="009A75B8">
              <w:rPr>
                <w:noProof/>
                <w:webHidden/>
              </w:rPr>
              <w:instrText xml:space="preserve"> PAGEREF _Toc405977814 \h </w:instrText>
            </w:r>
            <w:r w:rsidR="009A75B8">
              <w:rPr>
                <w:noProof/>
                <w:webHidden/>
              </w:rPr>
            </w:r>
            <w:r w:rsidR="009A75B8">
              <w:rPr>
                <w:noProof/>
                <w:webHidden/>
              </w:rPr>
              <w:fldChar w:fldCharType="separate"/>
            </w:r>
            <w:r w:rsidR="009A75B8">
              <w:rPr>
                <w:noProof/>
                <w:webHidden/>
              </w:rPr>
              <w:t>10</w:t>
            </w:r>
            <w:r w:rsidR="009A75B8">
              <w:rPr>
                <w:noProof/>
                <w:webHidden/>
              </w:rPr>
              <w:fldChar w:fldCharType="end"/>
            </w:r>
          </w:hyperlink>
        </w:p>
        <w:p w:rsidR="009A75B8" w:rsidRDefault="009A75B8">
          <w:r>
            <w:rPr>
              <w:b/>
              <w:bCs/>
            </w:rPr>
            <w:fldChar w:fldCharType="end"/>
          </w:r>
        </w:p>
      </w:sdtContent>
    </w:sdt>
    <w:p w:rsidR="00D60521" w:rsidRDefault="00D60521" w:rsidP="00D60521"/>
    <w:p w:rsidR="00D60521" w:rsidRDefault="00D60521" w:rsidP="00D60521"/>
    <w:p w:rsidR="00D60521" w:rsidRDefault="00D60521" w:rsidP="00D60521"/>
    <w:p w:rsidR="00D60521" w:rsidRDefault="00D60521" w:rsidP="00D60521"/>
    <w:p w:rsidR="00D60521" w:rsidRDefault="00D60521" w:rsidP="00D60521"/>
    <w:p w:rsidR="00D60521" w:rsidRDefault="00D60521" w:rsidP="00D60521"/>
    <w:p w:rsidR="00922BED" w:rsidRDefault="00922BED" w:rsidP="00D60521"/>
    <w:p w:rsidR="00D60521" w:rsidRDefault="00667553" w:rsidP="00667553">
      <w:pPr>
        <w:pStyle w:val="Titolo2"/>
      </w:pPr>
      <w:bookmarkStart w:id="0" w:name="_Toc405977794"/>
      <w:r>
        <w:lastRenderedPageBreak/>
        <w:t>Introduzione</w:t>
      </w:r>
      <w:bookmarkEnd w:id="0"/>
    </w:p>
    <w:p w:rsidR="00D60521" w:rsidRDefault="00BC02F6" w:rsidP="00F129FC">
      <w:pPr>
        <w:pStyle w:val="NormaleWeb"/>
        <w:spacing w:after="0"/>
      </w:pPr>
      <w:r>
        <w:t>Lo scopo del progetto consiste nell’</w:t>
      </w:r>
      <w:r w:rsidR="00860FD7">
        <w:t xml:space="preserve">acquisizione e </w:t>
      </w:r>
      <w:r>
        <w:t xml:space="preserve">analisi di dati generati da sensori </w:t>
      </w:r>
      <w:proofErr w:type="spellStart"/>
      <w:r>
        <w:t>MTx</w:t>
      </w:r>
      <w:proofErr w:type="spellEnd"/>
      <w:r>
        <w:t xml:space="preserve">(composti da accelerometro, giroscopio e magnetometro triassiali), al fine di riconoscere </w:t>
      </w:r>
      <w:r w:rsidR="00F129FC">
        <w:t>le azioni</w:t>
      </w:r>
      <w:r>
        <w:t xml:space="preserve"> </w:t>
      </w:r>
      <w:r w:rsidR="00F129FC">
        <w:t>svolte dal soggetto a cui si sono applicati i sensori.</w:t>
      </w:r>
    </w:p>
    <w:p w:rsidR="00F129FC" w:rsidRDefault="00F129FC" w:rsidP="00F129FC">
      <w:pPr>
        <w:pStyle w:val="NormaleWeb"/>
        <w:spacing w:after="0"/>
      </w:pPr>
      <w:r>
        <w:t>Le azioni riconosciute sono di tre tipi:</w:t>
      </w:r>
    </w:p>
    <w:p w:rsidR="00F129FC" w:rsidRDefault="00F129FC" w:rsidP="00F129FC">
      <w:pPr>
        <w:pStyle w:val="NormaleWeb"/>
        <w:numPr>
          <w:ilvl w:val="0"/>
          <w:numId w:val="3"/>
        </w:numPr>
        <w:spacing w:after="0"/>
      </w:pPr>
      <w:r>
        <w:t xml:space="preserve">Stato di moto: in movimento oppure </w:t>
      </w:r>
      <w:r w:rsidR="00456CCA">
        <w:t>meno</w:t>
      </w:r>
      <w:r>
        <w:t>.</w:t>
      </w:r>
    </w:p>
    <w:p w:rsidR="00F129FC" w:rsidRDefault="00876A84" w:rsidP="00F129FC">
      <w:pPr>
        <w:pStyle w:val="NormaleWeb"/>
        <w:numPr>
          <w:ilvl w:val="0"/>
          <w:numId w:val="3"/>
        </w:numPr>
        <w:spacing w:after="0"/>
      </w:pPr>
      <w:r>
        <w:t>Posizione</w:t>
      </w:r>
      <w:r w:rsidR="00F129FC">
        <w:t xml:space="preserve"> nello spazio: in piedi, seduto, sdraiato.</w:t>
      </w:r>
    </w:p>
    <w:p w:rsidR="009A75B8" w:rsidRDefault="00F129FC" w:rsidP="009A75B8">
      <w:pPr>
        <w:pStyle w:val="NormaleWeb"/>
        <w:numPr>
          <w:ilvl w:val="0"/>
          <w:numId w:val="3"/>
        </w:numPr>
        <w:spacing w:after="0"/>
      </w:pPr>
      <w:r>
        <w:t>Girate effettuate.</w:t>
      </w:r>
      <w:bookmarkStart w:id="1" w:name="_Toc405977795"/>
    </w:p>
    <w:p w:rsidR="009A75B8" w:rsidRDefault="009A75B8" w:rsidP="009A75B8">
      <w:pPr>
        <w:pStyle w:val="NormaleWeb"/>
        <w:spacing w:after="0"/>
      </w:pPr>
    </w:p>
    <w:p w:rsidR="009A75B8" w:rsidRDefault="009A75B8" w:rsidP="009A75B8">
      <w:pPr>
        <w:pStyle w:val="NormaleWeb"/>
        <w:spacing w:after="0"/>
      </w:pPr>
    </w:p>
    <w:p w:rsidR="009A75B8" w:rsidRDefault="009A75B8" w:rsidP="009A75B8">
      <w:pPr>
        <w:pStyle w:val="NormaleWeb"/>
        <w:spacing w:after="0"/>
      </w:pPr>
    </w:p>
    <w:p w:rsidR="00F9330C" w:rsidRDefault="00F9330C" w:rsidP="009A75B8">
      <w:pPr>
        <w:pStyle w:val="Titolo2"/>
      </w:pPr>
      <w:r>
        <w:t>Finestra principale</w:t>
      </w:r>
      <w:r w:rsidR="009A75B8">
        <w:t xml:space="preserve"> – </w:t>
      </w:r>
      <w:proofErr w:type="spellStart"/>
      <w:r w:rsidR="009A75B8">
        <w:t>mainForm.cs</w:t>
      </w:r>
      <w:bookmarkEnd w:id="1"/>
      <w:proofErr w:type="spellEnd"/>
    </w:p>
    <w:p w:rsidR="00667553" w:rsidRPr="00667553" w:rsidRDefault="00667553" w:rsidP="00667553"/>
    <w:p w:rsidR="00F9330C" w:rsidRDefault="00456CCA" w:rsidP="00F129FC">
      <w:pPr>
        <w:pStyle w:val="NormaleWeb"/>
        <w:spacing w:after="0"/>
      </w:pPr>
      <w:r>
        <w:rPr>
          <w:noProof/>
        </w:rPr>
        <w:drawing>
          <wp:inline distT="0" distB="0" distL="0" distR="0" wp14:anchorId="2D58922A" wp14:editId="39EC220F">
            <wp:extent cx="6120130" cy="34963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MO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CA" w:rsidRDefault="00456CCA" w:rsidP="00F129FC">
      <w:pPr>
        <w:pStyle w:val="NormaleWeb"/>
        <w:spacing w:after="0"/>
      </w:pPr>
      <w:r>
        <w:t xml:space="preserve">La </w:t>
      </w:r>
      <w:proofErr w:type="spellStart"/>
      <w:r>
        <w:t>form</w:t>
      </w:r>
      <w:proofErr w:type="spellEnd"/>
      <w:r>
        <w:t xml:space="preserve"> principale è la prima cosa visualizzata dall’utente quando viene avviata l’applicazione e permette di accedere alle varie parti della stessa.</w:t>
      </w:r>
      <w:r w:rsidR="003C6086">
        <w:t xml:space="preserve"> </w:t>
      </w:r>
    </w:p>
    <w:p w:rsidR="00F9330C" w:rsidRDefault="00F9330C" w:rsidP="00F129FC">
      <w:pPr>
        <w:pStyle w:val="NormaleWeb"/>
        <w:spacing w:after="0"/>
      </w:pPr>
    </w:p>
    <w:p w:rsidR="00456CCA" w:rsidRDefault="00456CCA" w:rsidP="00F129FC">
      <w:pPr>
        <w:pStyle w:val="NormaleWeb"/>
        <w:spacing w:after="0"/>
      </w:pPr>
    </w:p>
    <w:p w:rsidR="00456CCA" w:rsidRPr="00D64EA2" w:rsidRDefault="00456CCA" w:rsidP="00667553">
      <w:pPr>
        <w:pStyle w:val="Titolo1"/>
        <w:rPr>
          <w:lang w:val="en-US"/>
        </w:rPr>
      </w:pPr>
      <w:bookmarkStart w:id="2" w:name="_Toc405977796"/>
      <w:r w:rsidRPr="00D64EA2">
        <w:rPr>
          <w:lang w:val="en-US"/>
        </w:rPr>
        <w:lastRenderedPageBreak/>
        <w:t xml:space="preserve">Form </w:t>
      </w:r>
      <w:proofErr w:type="spellStart"/>
      <w:r w:rsidRPr="00D64EA2">
        <w:rPr>
          <w:lang w:val="en-US"/>
        </w:rPr>
        <w:t>secondarie</w:t>
      </w:r>
      <w:bookmarkEnd w:id="2"/>
      <w:proofErr w:type="spellEnd"/>
    </w:p>
    <w:p w:rsidR="009A75B8" w:rsidRPr="00D64EA2" w:rsidRDefault="009A75B8" w:rsidP="009A75B8">
      <w:pPr>
        <w:rPr>
          <w:lang w:val="en-US"/>
        </w:rPr>
      </w:pPr>
    </w:p>
    <w:p w:rsidR="00456CCA" w:rsidRPr="00D64EA2" w:rsidRDefault="00456CCA" w:rsidP="00667553">
      <w:pPr>
        <w:pStyle w:val="Titolo3"/>
        <w:rPr>
          <w:lang w:val="en-US"/>
        </w:rPr>
      </w:pPr>
      <w:bookmarkStart w:id="3" w:name="_Toc405977797"/>
      <w:r w:rsidRPr="00D64EA2">
        <w:rPr>
          <w:lang w:val="en-US"/>
        </w:rPr>
        <w:t>Settings form</w:t>
      </w:r>
      <w:r w:rsidR="009A75B8" w:rsidRPr="00D64EA2">
        <w:rPr>
          <w:lang w:val="en-US"/>
        </w:rPr>
        <w:t xml:space="preserve"> – </w:t>
      </w:r>
      <w:proofErr w:type="spellStart"/>
      <w:r w:rsidR="009A75B8" w:rsidRPr="00D64EA2">
        <w:rPr>
          <w:lang w:val="en-US"/>
        </w:rPr>
        <w:t>settingsForm.cs</w:t>
      </w:r>
      <w:bookmarkEnd w:id="3"/>
      <w:proofErr w:type="spellEnd"/>
    </w:p>
    <w:p w:rsidR="00456CCA" w:rsidRDefault="00456CCA" w:rsidP="00223C62">
      <w:pPr>
        <w:pStyle w:val="NormaleWeb"/>
        <w:spacing w:after="0"/>
      </w:pPr>
      <w:r w:rsidRPr="00456CCA">
        <w:t xml:space="preserve">La </w:t>
      </w:r>
      <w:proofErr w:type="spellStart"/>
      <w:r w:rsidRPr="00456CCA">
        <w:t>setting</w:t>
      </w:r>
      <w:proofErr w:type="spellEnd"/>
      <w:r w:rsidRPr="00456CCA">
        <w:t xml:space="preserve"> </w:t>
      </w:r>
      <w:proofErr w:type="spellStart"/>
      <w:r w:rsidRPr="00456CCA">
        <w:t>form</w:t>
      </w:r>
      <w:proofErr w:type="spellEnd"/>
      <w:r w:rsidR="00CB45CE">
        <w:t xml:space="preserve"> è la finestra che ci permette di modificare</w:t>
      </w:r>
      <w:r w:rsidRPr="00456CCA">
        <w:t xml:space="preserve"> le impostazioni dell’applicazione</w:t>
      </w:r>
      <w:r w:rsidR="00223C62">
        <w:t xml:space="preserve"> .</w:t>
      </w:r>
      <w:r w:rsidR="00CB45CE">
        <w:t>.</w:t>
      </w:r>
    </w:p>
    <w:p w:rsidR="009A75B8" w:rsidRDefault="009A75B8" w:rsidP="009A75B8">
      <w:pPr>
        <w:pStyle w:val="NormaleWeb"/>
        <w:spacing w:after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1FF1226" wp14:editId="5167FB6B">
            <wp:simplePos x="0" y="0"/>
            <wp:positionH relativeFrom="margin">
              <wp:posOffset>3242310</wp:posOffset>
            </wp:positionH>
            <wp:positionV relativeFrom="margin">
              <wp:posOffset>1367155</wp:posOffset>
            </wp:positionV>
            <wp:extent cx="2962275" cy="4210050"/>
            <wp:effectExtent l="0" t="0" r="9525" b="0"/>
            <wp:wrapTight wrapText="bothSides">
              <wp:wrapPolygon edited="0">
                <wp:start x="0" y="0"/>
                <wp:lineTo x="0" y="21502"/>
                <wp:lineTo x="21531" y="21502"/>
                <wp:lineTo x="21531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settingsMO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5CE" w:rsidRDefault="00CB45CE" w:rsidP="00F129FC">
      <w:pPr>
        <w:pStyle w:val="NormaleWeb"/>
        <w:spacing w:after="0"/>
      </w:pPr>
      <w:r>
        <w:t>In particolare possono essere modificate:</w:t>
      </w:r>
    </w:p>
    <w:p w:rsidR="00CB45CE" w:rsidRDefault="00CB45CE" w:rsidP="00CB45CE">
      <w:pPr>
        <w:pStyle w:val="NormaleWeb"/>
        <w:numPr>
          <w:ilvl w:val="0"/>
          <w:numId w:val="4"/>
        </w:numPr>
        <w:spacing w:after="0"/>
      </w:pPr>
      <w:r>
        <w:t>Impostazioni legate alla connessione</w:t>
      </w:r>
    </w:p>
    <w:p w:rsidR="00CB45CE" w:rsidRDefault="00CB45CE" w:rsidP="00CB45CE">
      <w:pPr>
        <w:pStyle w:val="NormaleWeb"/>
        <w:numPr>
          <w:ilvl w:val="1"/>
          <w:numId w:val="4"/>
        </w:numPr>
        <w:spacing w:after="0"/>
      </w:pPr>
      <w:proofErr w:type="spellStart"/>
      <w:r>
        <w:t>Ip</w:t>
      </w:r>
      <w:proofErr w:type="spellEnd"/>
    </w:p>
    <w:p w:rsidR="00CB45CE" w:rsidRDefault="00CB45CE" w:rsidP="00CB45CE">
      <w:pPr>
        <w:pStyle w:val="NormaleWeb"/>
        <w:numPr>
          <w:ilvl w:val="1"/>
          <w:numId w:val="4"/>
        </w:numPr>
        <w:spacing w:after="0"/>
      </w:pPr>
      <w:r>
        <w:t>Porta</w:t>
      </w:r>
    </w:p>
    <w:p w:rsidR="00456CCA" w:rsidRDefault="00CB45CE" w:rsidP="00F129FC">
      <w:pPr>
        <w:pStyle w:val="NormaleWeb"/>
        <w:numPr>
          <w:ilvl w:val="1"/>
          <w:numId w:val="4"/>
        </w:numPr>
        <w:spacing w:after="0"/>
      </w:pPr>
      <w:r>
        <w:t>Frequenza di trasmissione</w:t>
      </w:r>
    </w:p>
    <w:p w:rsidR="00CB45CE" w:rsidRDefault="00CB45CE" w:rsidP="00CB45CE">
      <w:pPr>
        <w:pStyle w:val="NormaleWeb"/>
        <w:numPr>
          <w:ilvl w:val="0"/>
          <w:numId w:val="4"/>
        </w:numPr>
        <w:spacing w:after="0"/>
      </w:pPr>
      <w:r>
        <w:t>Impostazioni legate ai dati</w:t>
      </w:r>
    </w:p>
    <w:p w:rsidR="00CB45CE" w:rsidRDefault="00CB45CE" w:rsidP="00CB45CE">
      <w:pPr>
        <w:pStyle w:val="NormaleWeb"/>
        <w:numPr>
          <w:ilvl w:val="1"/>
          <w:numId w:val="4"/>
        </w:numPr>
        <w:spacing w:after="0"/>
      </w:pPr>
      <w:r>
        <w:t xml:space="preserve">Larghezza finestra </w:t>
      </w:r>
      <w:proofErr w:type="spellStart"/>
      <w:r>
        <w:t>smoothing</w:t>
      </w:r>
      <w:proofErr w:type="spellEnd"/>
    </w:p>
    <w:p w:rsidR="00CB45CE" w:rsidRDefault="00CB45CE" w:rsidP="00CB45CE">
      <w:pPr>
        <w:pStyle w:val="NormaleWeb"/>
        <w:numPr>
          <w:ilvl w:val="1"/>
          <w:numId w:val="4"/>
        </w:numPr>
        <w:spacing w:after="0"/>
      </w:pPr>
      <w:r>
        <w:t>Larghezza finestra riconoscimento attività</w:t>
      </w:r>
    </w:p>
    <w:p w:rsidR="00CB45CE" w:rsidRDefault="00CB45CE" w:rsidP="00CB45CE">
      <w:pPr>
        <w:pStyle w:val="NormaleWeb"/>
        <w:numPr>
          <w:ilvl w:val="1"/>
          <w:numId w:val="4"/>
        </w:numPr>
        <w:spacing w:after="0"/>
      </w:pPr>
      <w:r>
        <w:t>Intorno di stazionamento</w:t>
      </w:r>
    </w:p>
    <w:p w:rsidR="00CB45CE" w:rsidRDefault="00CB45CE" w:rsidP="00CB45CE">
      <w:pPr>
        <w:pStyle w:val="NormaleWeb"/>
        <w:numPr>
          <w:ilvl w:val="0"/>
          <w:numId w:val="4"/>
        </w:numPr>
        <w:spacing w:after="0"/>
      </w:pPr>
      <w:r>
        <w:t>Impostazioni legate al riconoscimento delle girate</w:t>
      </w:r>
    </w:p>
    <w:p w:rsidR="00CB45CE" w:rsidRDefault="00CB45CE" w:rsidP="00CB45CE">
      <w:pPr>
        <w:pStyle w:val="NormaleWeb"/>
        <w:numPr>
          <w:ilvl w:val="1"/>
          <w:numId w:val="4"/>
        </w:numPr>
        <w:spacing w:after="0"/>
      </w:pPr>
      <w:r>
        <w:t>Larghezza finestra riconoscimento girate</w:t>
      </w:r>
    </w:p>
    <w:p w:rsidR="00CB45CE" w:rsidRDefault="00CB45CE" w:rsidP="00CB45CE">
      <w:pPr>
        <w:pStyle w:val="NormaleWeb"/>
        <w:numPr>
          <w:ilvl w:val="1"/>
          <w:numId w:val="4"/>
        </w:numPr>
        <w:spacing w:after="0"/>
      </w:pPr>
      <w:r>
        <w:t>Valore minimo di girata</w:t>
      </w:r>
    </w:p>
    <w:p w:rsidR="00CB45CE" w:rsidRPr="00456CCA" w:rsidRDefault="00CB45CE" w:rsidP="00CB45CE">
      <w:pPr>
        <w:pStyle w:val="NormaleWeb"/>
        <w:numPr>
          <w:ilvl w:val="1"/>
          <w:numId w:val="4"/>
        </w:numPr>
        <w:spacing w:after="0"/>
      </w:pPr>
      <w:r>
        <w:t>Limite oltre il quale la girata è considerata di 180°</w:t>
      </w:r>
    </w:p>
    <w:p w:rsidR="009A75B8" w:rsidRDefault="009A75B8" w:rsidP="00667553">
      <w:pPr>
        <w:pStyle w:val="Titolo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it-IT"/>
        </w:rPr>
      </w:pPr>
      <w:bookmarkStart w:id="4" w:name="_Toc405977798"/>
    </w:p>
    <w:p w:rsidR="009A75B8" w:rsidRPr="009A75B8" w:rsidRDefault="009A75B8" w:rsidP="009A75B8">
      <w:pPr>
        <w:rPr>
          <w:lang w:eastAsia="it-IT"/>
        </w:rPr>
      </w:pPr>
    </w:p>
    <w:p w:rsidR="009A75B8" w:rsidRDefault="009A75B8" w:rsidP="00667553">
      <w:pPr>
        <w:pStyle w:val="Titolo3"/>
      </w:pPr>
    </w:p>
    <w:p w:rsidR="009A75B8" w:rsidRDefault="009A75B8" w:rsidP="00667553">
      <w:pPr>
        <w:pStyle w:val="Titolo3"/>
      </w:pPr>
    </w:p>
    <w:p w:rsidR="003C6086" w:rsidRDefault="003C6086" w:rsidP="003C6086">
      <w:pPr>
        <w:pStyle w:val="Titolo3"/>
      </w:pPr>
      <w:bookmarkStart w:id="5" w:name="_Toc405977799"/>
      <w:r w:rsidRPr="00667553">
        <w:t>Export</w:t>
      </w:r>
      <w:r>
        <w:t xml:space="preserve"> </w:t>
      </w:r>
      <w:proofErr w:type="spellStart"/>
      <w:r>
        <w:t>form</w:t>
      </w:r>
      <w:proofErr w:type="spellEnd"/>
      <w:r>
        <w:t xml:space="preserve"> – </w:t>
      </w:r>
      <w:proofErr w:type="spellStart"/>
      <w:r>
        <w:t>exportForm.cs</w:t>
      </w:r>
      <w:bookmarkEnd w:id="5"/>
      <w:proofErr w:type="spellEnd"/>
    </w:p>
    <w:p w:rsidR="003C6086" w:rsidRPr="004B4DA7" w:rsidRDefault="003C6086" w:rsidP="003C6086">
      <w:pPr>
        <w:pStyle w:val="NormaleWeb"/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9AC00B" wp14:editId="20C64AA1">
            <wp:simplePos x="0" y="0"/>
            <wp:positionH relativeFrom="column">
              <wp:posOffset>51435</wp:posOffset>
            </wp:positionH>
            <wp:positionV relativeFrom="paragraph">
              <wp:posOffset>678815</wp:posOffset>
            </wp:positionV>
            <wp:extent cx="27241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49" y="21228"/>
                <wp:lineTo x="21449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formMO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553">
        <w:t xml:space="preserve">La </w:t>
      </w:r>
      <w:proofErr w:type="spellStart"/>
      <w:r w:rsidRPr="00667553">
        <w:t>form</w:t>
      </w:r>
      <w:proofErr w:type="spellEnd"/>
      <w:r w:rsidRPr="00667553">
        <w:t xml:space="preserve"> di export dati</w:t>
      </w:r>
      <w:r>
        <w:t>,</w:t>
      </w:r>
      <w:r w:rsidRPr="00667553">
        <w:t xml:space="preserve"> viene usata per scegliere la cartella </w:t>
      </w:r>
      <w:r>
        <w:t>dove esportare i grafici i dati e il log all’interno del pc.</w:t>
      </w:r>
      <w:r w:rsidRPr="003C6086">
        <w:rPr>
          <w:noProof/>
        </w:rPr>
        <w:t xml:space="preserve">  </w:t>
      </w:r>
    </w:p>
    <w:p w:rsidR="009A75B8" w:rsidRDefault="009A75B8" w:rsidP="00667553">
      <w:pPr>
        <w:pStyle w:val="Titolo3"/>
      </w:pPr>
    </w:p>
    <w:p w:rsidR="003C6086" w:rsidRDefault="003C6086" w:rsidP="00667553">
      <w:pPr>
        <w:pStyle w:val="Titolo3"/>
      </w:pPr>
    </w:p>
    <w:p w:rsidR="003C6086" w:rsidRDefault="003C6086" w:rsidP="00667553">
      <w:pPr>
        <w:pStyle w:val="Titolo3"/>
      </w:pPr>
    </w:p>
    <w:p w:rsidR="003C6086" w:rsidRPr="003C6086" w:rsidRDefault="003C6086" w:rsidP="003C6086"/>
    <w:p w:rsidR="00456CCA" w:rsidRPr="00223C62" w:rsidRDefault="00456CCA" w:rsidP="00667553">
      <w:pPr>
        <w:pStyle w:val="Titolo3"/>
      </w:pPr>
      <w:proofErr w:type="spellStart"/>
      <w:r w:rsidRPr="00223C62">
        <w:lastRenderedPageBreak/>
        <w:t>Addgraph</w:t>
      </w:r>
      <w:proofErr w:type="spellEnd"/>
      <w:r w:rsidR="00667553">
        <w:t xml:space="preserve"> </w:t>
      </w:r>
      <w:proofErr w:type="spellStart"/>
      <w:r w:rsidR="00667553">
        <w:t>form</w:t>
      </w:r>
      <w:proofErr w:type="spellEnd"/>
      <w:r w:rsidR="009A75B8">
        <w:t xml:space="preserve"> – </w:t>
      </w:r>
      <w:proofErr w:type="spellStart"/>
      <w:r w:rsidR="009A75B8">
        <w:t>addGraphForm.cs</w:t>
      </w:r>
      <w:bookmarkEnd w:id="4"/>
      <w:proofErr w:type="spellEnd"/>
    </w:p>
    <w:p w:rsidR="009A75B8" w:rsidRDefault="00223C62" w:rsidP="00F129FC">
      <w:pPr>
        <w:pStyle w:val="NormaleWeb"/>
        <w:spacing w:after="0"/>
        <w:rPr>
          <w:noProof/>
        </w:rPr>
      </w:pPr>
      <w:proofErr w:type="spellStart"/>
      <w:r w:rsidRPr="00223C62">
        <w:t>Addgraph</w:t>
      </w:r>
      <w:proofErr w:type="spellEnd"/>
      <w:r w:rsidRPr="00223C62">
        <w:t xml:space="preserve"> </w:t>
      </w:r>
      <w:proofErr w:type="spellStart"/>
      <w:r w:rsidRPr="00223C62">
        <w:t>form</w:t>
      </w:r>
      <w:proofErr w:type="spellEnd"/>
      <w:r w:rsidRPr="00223C62">
        <w:t xml:space="preserve"> permette all’utente di visualizzare I grafici aggiuntivi riguardanti la deviazione standard</w:t>
      </w:r>
      <w:r w:rsidR="00800704">
        <w:t xml:space="preserve"> </w:t>
      </w:r>
      <w:r w:rsidR="00667553">
        <w:t>calcolata a partire dai valori dell’accelerometro relativo al bacino</w:t>
      </w:r>
      <w:r w:rsidRPr="00223C62">
        <w:t xml:space="preserve"> e l’asse x dell’accelerometro del bacino.</w:t>
      </w:r>
      <w:r w:rsidR="009A75B8" w:rsidRPr="009A75B8">
        <w:rPr>
          <w:noProof/>
        </w:rPr>
        <w:t xml:space="preserve"> </w:t>
      </w:r>
    </w:p>
    <w:p w:rsidR="00223C62" w:rsidRDefault="009A75B8" w:rsidP="00F129FC">
      <w:pPr>
        <w:pStyle w:val="NormaleWeb"/>
        <w:spacing w:after="0"/>
      </w:pPr>
      <w:r>
        <w:rPr>
          <w:noProof/>
        </w:rPr>
        <w:drawing>
          <wp:inline distT="0" distB="0" distL="0" distR="0" wp14:anchorId="5B6433FE" wp14:editId="2E2B808D">
            <wp:extent cx="6120130" cy="307149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ddGraphMO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A2" w:rsidRDefault="00D64EA2" w:rsidP="003C6086">
      <w:pPr>
        <w:pStyle w:val="Titolo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it-IT"/>
        </w:rPr>
      </w:pPr>
      <w:bookmarkStart w:id="6" w:name="_Toc405977800"/>
    </w:p>
    <w:p w:rsidR="00D64EA2" w:rsidRDefault="00D64EA2" w:rsidP="003C6086">
      <w:pPr>
        <w:pStyle w:val="Titolo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it-IT"/>
        </w:rPr>
      </w:pPr>
    </w:p>
    <w:p w:rsidR="00D64EA2" w:rsidRDefault="00D64EA2" w:rsidP="003C6086">
      <w:pPr>
        <w:pStyle w:val="Titolo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it-IT"/>
        </w:rPr>
      </w:pPr>
    </w:p>
    <w:p w:rsidR="00D64EA2" w:rsidRDefault="00D64EA2" w:rsidP="003C6086">
      <w:pPr>
        <w:pStyle w:val="Titolo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it-IT"/>
        </w:rPr>
      </w:pPr>
    </w:p>
    <w:p w:rsidR="00D64EA2" w:rsidRDefault="00D64EA2" w:rsidP="003C6086">
      <w:pPr>
        <w:pStyle w:val="Titolo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it-IT"/>
        </w:rPr>
      </w:pPr>
    </w:p>
    <w:p w:rsidR="00D64EA2" w:rsidRDefault="00D64EA2" w:rsidP="003C6086">
      <w:pPr>
        <w:pStyle w:val="Titolo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it-IT"/>
        </w:rPr>
      </w:pPr>
    </w:p>
    <w:p w:rsidR="00D64EA2" w:rsidRDefault="00D64EA2" w:rsidP="003C6086">
      <w:pPr>
        <w:pStyle w:val="Titolo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it-IT"/>
        </w:rPr>
      </w:pPr>
    </w:p>
    <w:p w:rsidR="00D64EA2" w:rsidRDefault="00D64EA2" w:rsidP="003C6086">
      <w:pPr>
        <w:pStyle w:val="Titolo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it-IT"/>
        </w:rPr>
      </w:pPr>
    </w:p>
    <w:p w:rsidR="00D64EA2" w:rsidRDefault="00D64EA2" w:rsidP="003C6086">
      <w:pPr>
        <w:pStyle w:val="Titolo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it-IT"/>
        </w:rPr>
      </w:pPr>
    </w:p>
    <w:p w:rsidR="00CF217D" w:rsidRDefault="00D64EA2" w:rsidP="003C6086">
      <w:pPr>
        <w:pStyle w:val="Titolo1"/>
      </w:pPr>
      <w:r>
        <w:t>F</w:t>
      </w:r>
      <w:r w:rsidR="00CF217D">
        <w:t>unzioni principali</w:t>
      </w:r>
      <w:bookmarkEnd w:id="6"/>
      <w:r w:rsidR="004921EF">
        <w:t xml:space="preserve"> – </w:t>
      </w:r>
      <w:proofErr w:type="spellStart"/>
      <w:r w:rsidR="004921EF">
        <w:t>function.cs</w:t>
      </w:r>
      <w:proofErr w:type="spellEnd"/>
    </w:p>
    <w:p w:rsidR="003C6086" w:rsidRPr="003C6086" w:rsidRDefault="003C6086" w:rsidP="003C6086"/>
    <w:p w:rsidR="00667553" w:rsidRDefault="00CF217D" w:rsidP="00CF217D">
      <w:pPr>
        <w:pStyle w:val="Titolo3"/>
      </w:pPr>
      <w:bookmarkStart w:id="7" w:name="_Toc405977801"/>
      <w:proofErr w:type="spellStart"/>
      <w:r>
        <w:t>Smoothing</w:t>
      </w:r>
      <w:bookmarkEnd w:id="7"/>
      <w:proofErr w:type="spellEnd"/>
    </w:p>
    <w:p w:rsidR="0088679E" w:rsidRDefault="00CF217D" w:rsidP="00CF217D">
      <w:r>
        <w:t xml:space="preserve">La funzione di </w:t>
      </w:r>
      <w:proofErr w:type="spellStart"/>
      <w:r>
        <w:t>smoothing</w:t>
      </w:r>
      <w:proofErr w:type="spellEnd"/>
      <w:r>
        <w:t xml:space="preserve"> </w:t>
      </w:r>
      <w:r w:rsidR="00DA7682">
        <w:t>è un’operazione</w:t>
      </w:r>
      <w:r>
        <w:t xml:space="preserve"> mirata a</w:t>
      </w:r>
      <w:r w:rsidR="00DA7682">
        <w:t>l filtraggio del s</w:t>
      </w:r>
      <w:r w:rsidR="0088679E">
        <w:t>egnale al fine di eliminare i picchi (perdendo qualità) e rumore dal segnale.</w:t>
      </w:r>
    </w:p>
    <w:p w:rsidR="00B601DB" w:rsidRDefault="00B601DB" w:rsidP="00CF217D"/>
    <w:p w:rsidR="00D64EA2" w:rsidRDefault="00D64EA2" w:rsidP="00EA19A4"/>
    <w:p w:rsidR="00D64EA2" w:rsidRDefault="00D64EA2" w:rsidP="00EA19A4"/>
    <w:p w:rsidR="003D39E5" w:rsidRDefault="00F77091" w:rsidP="00EA19A4">
      <w:r w:rsidRPr="00F77091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B138D7" wp14:editId="7ADE4A52">
                <wp:simplePos x="0" y="0"/>
                <wp:positionH relativeFrom="column">
                  <wp:posOffset>-358140</wp:posOffset>
                </wp:positionH>
                <wp:positionV relativeFrom="paragraph">
                  <wp:posOffset>283210</wp:posOffset>
                </wp:positionV>
                <wp:extent cx="6991350" cy="1711325"/>
                <wp:effectExtent l="0" t="0" r="0" b="0"/>
                <wp:wrapNone/>
                <wp:docPr id="5" name="Gruppo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1711325"/>
                          <a:chOff x="0" y="0"/>
                          <a:chExt cx="6641309" cy="1711665"/>
                        </a:xfrm>
                      </wpg:grpSpPr>
                      <wps:wsp>
                        <wps:cNvPr id="6" name="CasellaDiTesto 17"/>
                        <wps:cNvSpPr txBox="1"/>
                        <wps:spPr>
                          <a:xfrm>
                            <a:off x="0" y="716197"/>
                            <a:ext cx="36004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77091" w:rsidRDefault="00F77091" w:rsidP="00F77091">
                              <w:pPr>
                                <w:pStyle w:val="NormaleWeb"/>
                                <w:spacing w:before="0" w:beforeAutospacing="0" w:after="0"/>
                              </w:pPr>
                              <w: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CasellaDiTesto 18"/>
                        <wps:cNvSpPr txBox="1"/>
                        <wps:spPr>
                          <a:xfrm>
                            <a:off x="6116082" y="716375"/>
                            <a:ext cx="36004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77091" w:rsidRDefault="00F77091" w:rsidP="00F77091">
                              <w:pPr>
                                <w:pStyle w:val="NormaleWeb"/>
                                <w:spacing w:before="0" w:beforeAutospacing="0" w:after="0"/>
                              </w:pPr>
                              <w: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CasellaDiTesto 23"/>
                        <wps:cNvSpPr txBox="1"/>
                        <wps:spPr>
                          <a:xfrm>
                            <a:off x="2592662" y="0"/>
                            <a:ext cx="1243330" cy="437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77091" w:rsidRDefault="00F77091" w:rsidP="00F77091">
                              <w:pPr>
                                <w:pStyle w:val="NormaleWeb"/>
                                <w:spacing w:before="0" w:beforeAutospacing="0" w:after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n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smoothWi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Connettore 1 9"/>
                        <wps:cNvCnPr/>
                        <wps:spPr>
                          <a:xfrm>
                            <a:off x="356572" y="854865"/>
                            <a:ext cx="5760000" cy="1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ttore 1 10"/>
                        <wps:cNvCnPr/>
                        <wps:spPr>
                          <a:xfrm>
                            <a:off x="429860" y="734985"/>
                            <a:ext cx="0" cy="237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ttore 1 11"/>
                        <wps:cNvCnPr>
                          <a:stCxn id="8" idx="2"/>
                        </wps:cNvCnPr>
                        <wps:spPr>
                          <a:xfrm>
                            <a:off x="3236572" y="441724"/>
                            <a:ext cx="0" cy="5862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ttore 1 12"/>
                        <wps:cNvCnPr>
                          <a:stCxn id="14" idx="2"/>
                        </wps:cNvCnPr>
                        <wps:spPr>
                          <a:xfrm>
                            <a:off x="6042114" y="705755"/>
                            <a:ext cx="0" cy="2370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asellaDiTesto 1035"/>
                        <wps:cNvSpPr txBox="1"/>
                        <wps:spPr>
                          <a:xfrm>
                            <a:off x="295453" y="457878"/>
                            <a:ext cx="27305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77091" w:rsidRDefault="00F77091" w:rsidP="00F77091">
                              <w:pPr>
                                <w:pStyle w:val="NormaleWeb"/>
                                <w:spacing w:before="0" w:beforeAutospacing="0" w:after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CasellaDiTesto 1036"/>
                        <wps:cNvSpPr txBox="1"/>
                        <wps:spPr>
                          <a:xfrm>
                            <a:off x="5397979" y="428655"/>
                            <a:ext cx="124333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77091" w:rsidRDefault="00F77091" w:rsidP="00F77091">
                              <w:pPr>
                                <w:pStyle w:val="NormaleWeb"/>
                                <w:spacing w:before="0" w:beforeAutospacing="0" w:after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n+smoothWi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CasellaDiTesto 1041"/>
                        <wps:cNvSpPr txBox="1"/>
                        <wps:spPr>
                          <a:xfrm>
                            <a:off x="1172220" y="1289508"/>
                            <a:ext cx="72009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77091" w:rsidRDefault="00F77091" w:rsidP="00F77091">
                              <w:pPr>
                                <w:pStyle w:val="NormaleWeb"/>
                                <w:spacing w:before="0" w:beforeAutospacing="0" w:after="0"/>
                              </w:pPr>
                              <w: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Media 1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CasellaDiTesto 76"/>
                        <wps:cNvSpPr txBox="1"/>
                        <wps:spPr>
                          <a:xfrm>
                            <a:off x="4600821" y="1289508"/>
                            <a:ext cx="72009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77091" w:rsidRDefault="00F77091" w:rsidP="00F77091">
                              <w:pPr>
                                <w:pStyle w:val="NormaleWeb"/>
                                <w:spacing w:before="0" w:beforeAutospacing="0" w:after="0"/>
                              </w:pPr>
                              <w: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Media 2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Connettore 2 17"/>
                        <wps:cNvCnPr>
                          <a:stCxn id="18" idx="0"/>
                        </wps:cNvCnPr>
                        <wps:spPr>
                          <a:xfrm flipV="1">
                            <a:off x="3236572" y="889608"/>
                            <a:ext cx="0" cy="38484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asellaDiTesto 1044"/>
                        <wps:cNvSpPr txBox="1"/>
                        <wps:spPr>
                          <a:xfrm>
                            <a:off x="2484136" y="1274150"/>
                            <a:ext cx="1405255" cy="437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77091" w:rsidRDefault="008C7C85" w:rsidP="00F77091">
                              <w:pPr>
                                <w:pStyle w:val="NormaleWeb"/>
                                <w:spacing w:before="0" w:beforeAutospacing="0" w:after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media 1+media 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CasellaDiTesto 90"/>
                        <wps:cNvSpPr txBox="1"/>
                        <wps:spPr>
                          <a:xfrm>
                            <a:off x="2037464" y="543599"/>
                            <a:ext cx="1109980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77091" w:rsidRDefault="00F77091" w:rsidP="00F77091">
                              <w:pPr>
                                <w:pStyle w:val="NormaleWeb"/>
                                <w:spacing w:before="0" w:beforeAutospacing="0" w:after="0"/>
                              </w:pPr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m:t>n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smoothWi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-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CasellaDiTesto 92"/>
                        <wps:cNvSpPr txBox="1"/>
                        <wps:spPr>
                          <a:xfrm>
                            <a:off x="3324775" y="543599"/>
                            <a:ext cx="1110615" cy="265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77091" w:rsidRDefault="00F77091" w:rsidP="00F77091">
                              <w:pPr>
                                <w:pStyle w:val="NormaleWeb"/>
                                <w:spacing w:before="0" w:beforeAutospacing="0" w:after="0"/>
                              </w:pPr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m:t>n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smoothWi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+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Connettore 1 21"/>
                        <wps:cNvCnPr/>
                        <wps:spPr>
                          <a:xfrm flipH="1">
                            <a:off x="2613850" y="829129"/>
                            <a:ext cx="1" cy="1831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ttore 1 22"/>
                        <wps:cNvCnPr>
                          <a:stCxn id="20" idx="2"/>
                        </wps:cNvCnPr>
                        <wps:spPr>
                          <a:xfrm>
                            <a:off x="3880274" y="814487"/>
                            <a:ext cx="0" cy="2081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Parentesi graffa aperta 23"/>
                        <wps:cNvSpPr/>
                        <wps:spPr>
                          <a:xfrm rot="16200000">
                            <a:off x="4854703" y="102400"/>
                            <a:ext cx="212981" cy="2161840"/>
                          </a:xfrm>
                          <a:prstGeom prst="leftBrace">
                            <a:avLst>
                              <a:gd name="adj1" fmla="val 111816"/>
                              <a:gd name="adj2" fmla="val 5000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F77091" w:rsidRDefault="00F77091" w:rsidP="00F7709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Parentesi graffa aperta 24"/>
                        <wps:cNvSpPr/>
                        <wps:spPr>
                          <a:xfrm rot="16200000">
                            <a:off x="1425855" y="101815"/>
                            <a:ext cx="212981" cy="2163010"/>
                          </a:xfrm>
                          <a:prstGeom prst="leftBrace">
                            <a:avLst>
                              <a:gd name="adj1" fmla="val 111816"/>
                              <a:gd name="adj2" fmla="val 5000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F77091" w:rsidRDefault="00F77091" w:rsidP="00F7709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o 80" o:spid="_x0000_s1026" style="position:absolute;margin-left:-28.2pt;margin-top:22.3pt;width:550.5pt;height:134.75pt;z-index:251659264;mso-width-relative:margin" coordsize="66413,17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17" o:spid="_x0000_s1027" type="#_x0000_t202" style="position:absolute;top:7161;width:360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F77091" w:rsidRDefault="00F77091" w:rsidP="00F77091">
                        <w:pPr>
                          <w:pStyle w:val="NormaleWeb"/>
                          <w:spacing w:before="0" w:beforeAutospacing="0" w:after="0"/>
                        </w:pPr>
                        <w:r>
                          <w:rPr>
                            <w:rFonts w:ascii="Cambria Math" w:eastAsia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…</w:t>
                        </w:r>
                      </w:p>
                    </w:txbxContent>
                  </v:textbox>
                </v:shape>
                <v:shape id="CasellaDiTesto 18" o:spid="_x0000_s1028" type="#_x0000_t202" style="position:absolute;left:61160;top:7163;width:360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F77091" w:rsidRDefault="00F77091" w:rsidP="00F77091">
                        <w:pPr>
                          <w:pStyle w:val="NormaleWeb"/>
                          <w:spacing w:before="0" w:beforeAutospacing="0" w:after="0"/>
                        </w:pPr>
                        <w:r>
                          <w:rPr>
                            <w:rFonts w:ascii="Cambria Math" w:eastAsia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…</w:t>
                        </w:r>
                      </w:p>
                    </w:txbxContent>
                  </v:textbox>
                </v:shape>
                <v:shape id="CasellaDiTesto 23" o:spid="_x0000_s1029" type="#_x0000_t202" style="position:absolute;left:25926;width:12433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F77091" w:rsidRDefault="00F77091" w:rsidP="00F77091">
                        <w:pPr>
                          <w:pStyle w:val="NormaleWeb"/>
                          <w:spacing w:before="0" w:beforeAutospacing="0" w:after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</w:rPr>
                              <m:t>n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smoothWin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line id="Connettore 1 9" o:spid="_x0000_s1030" style="position:absolute;visibility:visible;mso-wrap-style:square" from="3565,8548" to="61165,8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line id="Connettore 1 10" o:spid="_x0000_s1031" style="position:absolute;visibility:visible;mso-wrap-style:square" from="4298,7349" to="4298,9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cp88QAAADbAAAADwAAAGRycy9kb3ducmV2LnhtbESPQWvCQBCF7wX/wzKCt7qxBynRNZSA&#10;ILmo0VKPQ3aapM3Ohuw2xn/fORR6m+G9ee+bbTa5To00hNazgdUyAUVcedtybeB62T+/ggoR2WLn&#10;mQw8KEC2mz1tMbX+zmcay1grCeGQooEmxj7VOlQNOQxL3xOL9ukHh1HWodZ2wLuEu06/JMlaO2xZ&#10;GhrsKW+o+i5/nIHb5av4yMuxuCa9Dq4tVsfT+G7MYj69bUBFmuK/+e/6YAVf6OUXG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pynzxAAAANsAAAAPAAAAAAAAAAAA&#10;AAAAAKECAABkcnMvZG93bnJldi54bWxQSwUGAAAAAAQABAD5AAAAkgMAAAAA&#10;" strokecolor="red"/>
                <v:line id="Connettore 1 11" o:spid="_x0000_s1032" style="position:absolute;visibility:visible;mso-wrap-style:square" from="32365,4417" to="32365,10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uMaMEAAADbAAAADwAAAGRycy9kb3ducmV2LnhtbERPTWvCQBC9F/wPywje6iYepERXKYIg&#10;udQmij0O2Wk2NTsbstsk/vtuodDbPN7nbPeTbcVAvW8cK0iXCQjiyumGawWX8vj8AsIHZI2tY1Lw&#10;IA/73expi5l2I7/TUIRaxBD2GSowIXSZlL4yZNEvXUccuU/XWwwR9rXUPY4x3LZylSRrabHh2GCw&#10;o4Oh6l58WwUf5Vd+OxRDfkk66W2Tp2/n4arUYj69bkAEmsK/+M990nF+Cr+/xAP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64xowQAAANsAAAAPAAAAAAAAAAAAAAAA&#10;AKECAABkcnMvZG93bnJldi54bWxQSwUGAAAAAAQABAD5AAAAjwMAAAAA&#10;" strokecolor="red"/>
                <v:line id="Connettore 1 12" o:spid="_x0000_s1033" style="position:absolute;visibility:visible;mso-wrap-style:square" from="60421,7057" to="60421,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SH78AAADbAAAADwAAAGRycy9kb3ducmV2LnhtbERPTYvCMBC9C/6HMII3TfUgUo0igiC9&#10;rFaX9Tg0Y1ttJqXJ1vrvjSB4m8f7nOW6M5VoqXGlZQWTcQSCOLO65FzB+bQbzUE4j6yxskwKnuRg&#10;ver3lhhr++AjtanPRQhhF6OCwvs6ltJlBRl0Y1sTB+5qG4M+wCaXusFHCDeVnEbRTBosOTQUWNO2&#10;oOye/hsFl9Mt+dumbXKOaulMmUx+Du2vUsNBt1mA8NT5r/jj3uswfwrvX8IBcvU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TkSH78AAADbAAAADwAAAAAAAAAAAAAAAACh&#10;AgAAZHJzL2Rvd25yZXYueG1sUEsFBgAAAAAEAAQA+QAAAI0DAAAAAA==&#10;" strokecolor="red"/>
                <v:shape id="CasellaDiTesto 1035" o:spid="_x0000_s1034" type="#_x0000_t202" style="position:absolute;left:2954;top:4578;width:2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F77091" w:rsidRDefault="00F77091" w:rsidP="00F77091">
                        <w:pPr>
                          <w:pStyle w:val="NormaleWeb"/>
                          <w:spacing w:before="0" w:beforeAutospacing="0" w:after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shape id="CasellaDiTesto 1036" o:spid="_x0000_s1035" type="#_x0000_t202" style="position:absolute;left:53979;top:4286;width:12434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F77091" w:rsidRDefault="00F77091" w:rsidP="00F77091">
                        <w:pPr>
                          <w:pStyle w:val="NormaleWeb"/>
                          <w:spacing w:before="0" w:beforeAutospacing="0" w:after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</w:rPr>
                              <m:t>n+smoothWin</m:t>
                            </m:r>
                          </m:oMath>
                        </m:oMathPara>
                      </w:p>
                    </w:txbxContent>
                  </v:textbox>
                </v:shape>
                <v:shape id="CasellaDiTesto 1041" o:spid="_x0000_s1036" type="#_x0000_t202" style="position:absolute;left:11722;top:12895;width:7201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F77091" w:rsidRDefault="00F77091" w:rsidP="00F77091">
                        <w:pPr>
                          <w:pStyle w:val="NormaleWeb"/>
                          <w:spacing w:before="0" w:beforeAutospacing="0" w:after="0"/>
                        </w:pPr>
                        <w:r>
                          <w:rPr>
                            <w:rFonts w:ascii="Cambria Math" w:eastAsia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Media 1 </w:t>
                        </w:r>
                      </w:p>
                    </w:txbxContent>
                  </v:textbox>
                </v:shape>
                <v:shape id="CasellaDiTesto 76" o:spid="_x0000_s1037" type="#_x0000_t202" style="position:absolute;left:46008;top:12895;width:7201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F77091" w:rsidRDefault="00F77091" w:rsidP="00F77091">
                        <w:pPr>
                          <w:pStyle w:val="NormaleWeb"/>
                          <w:spacing w:before="0" w:beforeAutospacing="0" w:after="0"/>
                        </w:pPr>
                        <w:r>
                          <w:rPr>
                            <w:rFonts w:ascii="Cambria Math" w:eastAsia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Media 2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17" o:spid="_x0000_s1038" type="#_x0000_t32" style="position:absolute;left:32365;top:8896;width:0;height:38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INl70AAADbAAAADwAAAGRycy9kb3ducmV2LnhtbERPSwrCMBDdC94hjODOprrQWo0iglA3&#10;gp8DDM3YVptJaaLW2xtBcDeP953lujO1eFLrKssKxlEMgji3uuJCweW8GyUgnEfWWFsmBW9ysF71&#10;e0tMtX3xkZ4nX4gQwi5FBaX3TSqly0sy6CLbEAfualuDPsC2kLrFVwg3tZzE8VQarDg0lNjQtqT8&#10;fnoYBYcr3Q+3x2Sey+yc7PZJlr33VqnhoNssQHjq/F/8c2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DCDZe9AAAA2wAAAA8AAAAAAAAAAAAAAAAAoQIA&#10;AGRycy9kb3ducmV2LnhtbFBLBQYAAAAABAAEAPkAAACLAwAAAAA=&#10;" strokecolor="black [3213]" strokeweight=".25pt">
                  <v:stroke endarrow="block"/>
                </v:shape>
                <v:shape id="CasellaDiTesto 1044" o:spid="_x0000_s1039" type="#_x0000_t202" style="position:absolute;left:24841;top:12741;width:14052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F77091" w:rsidRDefault="00A712EC" w:rsidP="00F77091">
                        <w:pPr>
                          <w:pStyle w:val="NormaleWeb"/>
                          <w:spacing w:before="0" w:beforeAutospacing="0" w:after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media 1+media 2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CasellaDiTesto 90" o:spid="_x0000_s1040" type="#_x0000_t202" style="position:absolute;left:20374;top:5435;width:11100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F77091" w:rsidRDefault="00F77091" w:rsidP="00F77091">
                        <w:pPr>
                          <w:pStyle w:val="NormaleWeb"/>
                          <w:spacing w:before="0" w:beforeAutospacing="0" w:after="0"/>
                        </w:pPr>
                        <m:oMath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smoothWin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rPr>
                            <w:rFonts w:ascii="Cambria Math" w:eastAsia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-1</w:t>
                        </w:r>
                      </w:p>
                    </w:txbxContent>
                  </v:textbox>
                </v:shape>
                <v:shape id="CasellaDiTesto 92" o:spid="_x0000_s1041" type="#_x0000_t202" style="position:absolute;left:33247;top:5435;width:11106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F77091" w:rsidRDefault="00F77091" w:rsidP="00F77091">
                        <w:pPr>
                          <w:pStyle w:val="NormaleWeb"/>
                          <w:spacing w:before="0" w:beforeAutospacing="0" w:after="0"/>
                        </w:pPr>
                        <m:oMath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smoothWin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rPr>
                            <w:rFonts w:ascii="Cambria Math" w:eastAsia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+1</w:t>
                        </w:r>
                      </w:p>
                    </w:txbxContent>
                  </v:textbox>
                </v:shape>
                <v:line id="Connettore 1 21" o:spid="_x0000_s1042" style="position:absolute;flip:x;visibility:visible;mso-wrap-style:square" from="26138,8291" to="26138,10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<v:line id="Connettore 1 22" o:spid="_x0000_s1043" style="position:absolute;visibility:visible;mso-wrap-style:square" from="38802,8144" to="38802,1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Parentesi graffa aperta 23" o:spid="_x0000_s1044" type="#_x0000_t87" style="position:absolute;left:48547;top:1023;width:2130;height:216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viuMIA&#10;AADbAAAADwAAAGRycy9kb3ducmV2LnhtbESPS4vCQBCE74L/YWhhbzrRhSDRiYgoePDgE/TWZDoP&#10;zPSEzGjiv99ZWNhjUVVfUctVb2rxptZVlhVMJxEI4szqigsF18tuPAfhPLLG2jIp+JCDVTocLDHR&#10;tuMTvc++EAHCLkEFpfdNIqXLSjLoJrYhDl5uW4M+yLaQusUuwE0tZ1EUS4MVh4USG9qUlD3PL6Mg&#10;zk+HStvb8cHx8ZZNPx1v74VSX6N+vQDhqff/4b/2XiuYfcPvl/AD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+K4wgAAANsAAAAPAAAAAAAAAAAAAAAAAJgCAABkcnMvZG93&#10;bnJldi54bWxQSwUGAAAAAAQABAD1AAAAhwMAAAAA&#10;" adj="2379" strokecolor="red">
                  <v:textbox>
                    <w:txbxContent>
                      <w:p w:rsidR="00F77091" w:rsidRDefault="00F77091" w:rsidP="00F7709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Parentesi graffa aperta 24" o:spid="_x0000_s1045" type="#_x0000_t87" style="position:absolute;left:14258;top:1018;width:2130;height:2163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8F0cQA&#10;AADbAAAADwAAAGRycy9kb3ducmV2LnhtbESPT4vCMBTE78J+h/AWvGmqrn+oRhFFWBAEq4c9Ppq3&#10;bTF5KU3U6qc3Cwseh5n5DbNYtdaIGzW+cqxg0E9AEOdOV1woOJ92vRkIH5A1Gsek4EEeVsuPzgJT&#10;7e58pFsWChEh7FNUUIZQp1L6vCSLvu9q4uj9usZiiLIppG7wHuHWyGGSTKTFiuNCiTVtSsov2dUq&#10;2Awm+nn42ZrHeMbTae6f+5E5KdX9bNdzEIHa8A7/t7+1guEX/H2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/BdHEAAAA2wAAAA8AAAAAAAAAAAAAAAAAmAIAAGRycy9k&#10;b3ducmV2LnhtbFBLBQYAAAAABAAEAPUAAACJAwAAAAA=&#10;" adj="2378" strokecolor="red">
                  <v:textbox>
                    <w:txbxContent>
                      <w:p w:rsidR="00F77091" w:rsidRDefault="00F77091" w:rsidP="00F7709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8679E">
        <w:t>Funzionamento:</w:t>
      </w:r>
    </w:p>
    <w:p w:rsidR="00B601DB" w:rsidRDefault="00B601DB" w:rsidP="00EA19A4"/>
    <w:p w:rsidR="00EA19A4" w:rsidRDefault="00EA19A4" w:rsidP="00EA19A4"/>
    <w:p w:rsidR="00EA19A4" w:rsidRPr="00F77091" w:rsidRDefault="00EA19A4" w:rsidP="00EA19A4"/>
    <w:p w:rsidR="00CF217D" w:rsidRPr="00F77091" w:rsidRDefault="003D39E5" w:rsidP="00CF217D">
      <w:r w:rsidRPr="00F77091">
        <w:t xml:space="preserve">                                                                                                      </w:t>
      </w:r>
    </w:p>
    <w:p w:rsidR="00CF217D" w:rsidRDefault="00CF217D" w:rsidP="00CF217D"/>
    <w:p w:rsidR="00F77091" w:rsidRDefault="00F77091" w:rsidP="00CF217D"/>
    <w:p w:rsidR="00F77091" w:rsidRDefault="00F77091" w:rsidP="00CF217D">
      <w:r>
        <w:lastRenderedPageBreak/>
        <w:t xml:space="preserve">Dopo aver acquisito una finestra di dimensione dipendente dalle impostazioni scelte(di default la dimensione della finestra di </w:t>
      </w:r>
      <w:proofErr w:type="spellStart"/>
      <w:r>
        <w:t>smoothing</w:t>
      </w:r>
      <w:proofErr w:type="spellEnd"/>
      <w:r>
        <w:t xml:space="preserve">  </w:t>
      </w:r>
      <w:proofErr w:type="spellStart"/>
      <w:r>
        <w:t>smoothWin</w:t>
      </w:r>
      <w:proofErr w:type="spellEnd"/>
      <w:r>
        <w:t xml:space="preserve"> è 11), si procede a fare la media dei primi 5 valori e la media degli ultimi 5. Successivamente si fa la media dei due valori ottenuti(media 1 e media2) e il risultato viene messo al posto del valore che si trova al centro della finestra considerata.</w:t>
      </w:r>
    </w:p>
    <w:p w:rsidR="00842351" w:rsidRDefault="00842351" w:rsidP="00CF217D">
      <w:r>
        <w:t xml:space="preserve">Il risultato dell’operazione di </w:t>
      </w:r>
      <w:proofErr w:type="spellStart"/>
      <w:r>
        <w:t>smoothing</w:t>
      </w:r>
      <w:proofErr w:type="spellEnd"/>
      <w:r>
        <w:t xml:space="preserve"> è un segnale più “morbido”:</w:t>
      </w:r>
    </w:p>
    <w:p w:rsidR="00842351" w:rsidRDefault="00842351" w:rsidP="00CF217D">
      <w:pPr>
        <w:rPr>
          <w:lang w:val="en-US"/>
        </w:rPr>
      </w:pPr>
      <w:r w:rsidRPr="00842351">
        <w:rPr>
          <w:lang w:val="en-US"/>
        </w:rPr>
        <w:t>no smoothing:</w:t>
      </w:r>
    </w:p>
    <w:p w:rsidR="00842351" w:rsidRPr="00842351" w:rsidRDefault="0034799A" w:rsidP="00CF217D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3CD63129" wp14:editId="0028D807">
            <wp:extent cx="6120130" cy="1376045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Nosmot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51" w:rsidRDefault="00842351" w:rsidP="00CF217D">
      <w:pPr>
        <w:rPr>
          <w:lang w:val="en-US"/>
        </w:rPr>
      </w:pPr>
      <w:r w:rsidRPr="00842351">
        <w:rPr>
          <w:lang w:val="en-US"/>
        </w:rPr>
        <w:t>Smoothed:</w:t>
      </w:r>
      <w:r w:rsidR="009668B0" w:rsidRPr="009668B0">
        <w:rPr>
          <w:noProof/>
          <w:lang w:eastAsia="it-IT"/>
        </w:rPr>
        <w:t xml:space="preserve"> </w:t>
      </w:r>
    </w:p>
    <w:p w:rsidR="00F77091" w:rsidRDefault="0034799A" w:rsidP="00CF217D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39F427C3" wp14:editId="66A6258D">
            <wp:extent cx="6120130" cy="137604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moo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EF" w:rsidRPr="004921EF" w:rsidRDefault="004921EF" w:rsidP="00CF217D">
      <w:r w:rsidRPr="004921EF">
        <w:t>Esistono due version</w:t>
      </w:r>
      <w:r>
        <w:t>i</w:t>
      </w:r>
      <w:r w:rsidRPr="004921EF">
        <w:t xml:space="preserve"> dello </w:t>
      </w:r>
      <w:proofErr w:type="spellStart"/>
      <w:r w:rsidRPr="004921EF">
        <w:t>smoothing</w:t>
      </w:r>
      <w:proofErr w:type="spellEnd"/>
      <w:r w:rsidRPr="004921EF">
        <w:t>, una per grafici con più linee e una per grafici con una sola linea.</w:t>
      </w:r>
    </w:p>
    <w:p w:rsidR="003C6086" w:rsidRDefault="003C6086" w:rsidP="00CF217D">
      <w:pPr>
        <w:pStyle w:val="Titolo3"/>
      </w:pPr>
      <w:bookmarkStart w:id="8" w:name="_Toc405977802"/>
    </w:p>
    <w:p w:rsidR="003C6086" w:rsidRDefault="003C6086" w:rsidP="00CF217D">
      <w:pPr>
        <w:pStyle w:val="Titolo3"/>
      </w:pPr>
    </w:p>
    <w:p w:rsidR="00CF217D" w:rsidRDefault="00CF217D" w:rsidP="00CF217D">
      <w:pPr>
        <w:pStyle w:val="Titolo3"/>
      </w:pPr>
      <w:proofErr w:type="spellStart"/>
      <w:r w:rsidRPr="00F77091">
        <w:t>Stationing</w:t>
      </w:r>
      <w:bookmarkEnd w:id="8"/>
      <w:proofErr w:type="spellEnd"/>
    </w:p>
    <w:p w:rsidR="008717B4" w:rsidRDefault="008717B4" w:rsidP="008717B4"/>
    <w:p w:rsidR="00894C96" w:rsidRDefault="008717B4" w:rsidP="008717B4">
      <w:r>
        <w:t>Per quanto riguarda lo stazionamento (soggetto in movimento oppure fermo)</w:t>
      </w:r>
      <w:r w:rsidR="00894C96">
        <w:t xml:space="preserve"> si prende in considerazione la deviazione standard dell’accelerometro del bacino e si controlla se è al di sopra di una certa soglia.</w:t>
      </w:r>
    </w:p>
    <w:p w:rsidR="008717B4" w:rsidRDefault="00894C96" w:rsidP="008717B4">
      <w:r>
        <w:t>Se la deviazione standard è superiore alla soglia, il soggetto è</w:t>
      </w:r>
      <w:r w:rsidR="004921EF">
        <w:t xml:space="preserve"> considerato </w:t>
      </w:r>
      <w:r>
        <w:t xml:space="preserve"> in movimento altrimenti è </w:t>
      </w:r>
      <w:r w:rsidR="004921EF">
        <w:t xml:space="preserve">considerato </w:t>
      </w:r>
      <w:r>
        <w:t xml:space="preserve">fermo. </w:t>
      </w:r>
    </w:p>
    <w:p w:rsidR="00EC7C28" w:rsidRPr="008717B4" w:rsidRDefault="00EC7C28" w:rsidP="008717B4"/>
    <w:p w:rsidR="00CF217D" w:rsidRPr="00AA7980" w:rsidRDefault="00CF217D" w:rsidP="00CF217D">
      <w:pPr>
        <w:pStyle w:val="Titolo3"/>
      </w:pPr>
      <w:bookmarkStart w:id="9" w:name="_Toc405977803"/>
      <w:proofErr w:type="spellStart"/>
      <w:r w:rsidRPr="00AA7980">
        <w:t>Activitydiscover</w:t>
      </w:r>
      <w:bookmarkEnd w:id="9"/>
      <w:proofErr w:type="spellEnd"/>
    </w:p>
    <w:p w:rsidR="00EC7C28" w:rsidRPr="00AA7980" w:rsidRDefault="00EC7C28" w:rsidP="00EC7C28"/>
    <w:p w:rsidR="00EC7C28" w:rsidRDefault="00EC7C28" w:rsidP="00EC7C28">
      <w:r w:rsidRPr="00EC7C28">
        <w:t xml:space="preserve">Activity </w:t>
      </w:r>
      <w:proofErr w:type="spellStart"/>
      <w:r w:rsidRPr="00EC7C28">
        <w:t>discover</w:t>
      </w:r>
      <w:proofErr w:type="spellEnd"/>
      <w:r w:rsidRPr="00EC7C28">
        <w:t xml:space="preserve"> ha lo scopo di riconoscere </w:t>
      </w:r>
      <w:r w:rsidR="008A4C45">
        <w:t>le att</w:t>
      </w:r>
      <w:r>
        <w:t>ività svolte dal soggetto.</w:t>
      </w:r>
    </w:p>
    <w:p w:rsidR="00EC7C28" w:rsidRDefault="00EC7C28" w:rsidP="00EC7C28">
      <w:r>
        <w:t>Le attività riconosciute sono:</w:t>
      </w:r>
    </w:p>
    <w:p w:rsidR="00EC7C28" w:rsidRDefault="00C874AF" w:rsidP="00EC7C28">
      <w:pPr>
        <w:pStyle w:val="Paragrafoelenco"/>
        <w:numPr>
          <w:ilvl w:val="0"/>
          <w:numId w:val="5"/>
        </w:numPr>
      </w:pPr>
      <w:r>
        <w:lastRenderedPageBreak/>
        <w:t>Sdraiato</w:t>
      </w:r>
    </w:p>
    <w:p w:rsidR="00C874AF" w:rsidRDefault="00C874AF" w:rsidP="00EC7C28">
      <w:pPr>
        <w:pStyle w:val="Paragrafoelenco"/>
        <w:numPr>
          <w:ilvl w:val="0"/>
          <w:numId w:val="5"/>
        </w:numPr>
      </w:pPr>
      <w:r>
        <w:t>Sdraiato/seduto</w:t>
      </w:r>
    </w:p>
    <w:p w:rsidR="00EC7C28" w:rsidRDefault="00EC7C28" w:rsidP="00EC7C28">
      <w:pPr>
        <w:pStyle w:val="Paragrafoelenco"/>
        <w:numPr>
          <w:ilvl w:val="0"/>
          <w:numId w:val="5"/>
        </w:numPr>
      </w:pPr>
      <w:r>
        <w:t>S</w:t>
      </w:r>
      <w:r w:rsidR="00C874AF">
        <w:t>eduto</w:t>
      </w:r>
    </w:p>
    <w:p w:rsidR="00EC7C28" w:rsidRDefault="00C874AF" w:rsidP="00EC7C28">
      <w:pPr>
        <w:pStyle w:val="Paragrafoelenco"/>
        <w:numPr>
          <w:ilvl w:val="0"/>
          <w:numId w:val="5"/>
        </w:numPr>
      </w:pPr>
      <w:r>
        <w:t>In piedi</w:t>
      </w:r>
    </w:p>
    <w:p w:rsidR="00AA7980" w:rsidRDefault="00EC7C28" w:rsidP="00EC7C28">
      <w:r>
        <w:t>Per arrivare al riconoscimento delle attività</w:t>
      </w:r>
      <w:r w:rsidR="008A3571">
        <w:t>,</w:t>
      </w:r>
      <w:r>
        <w:t xml:space="preserve"> viene usata</w:t>
      </w:r>
      <w:r w:rsidR="00C874AF">
        <w:t xml:space="preserve"> la media calcolata sui valori dell’asse x dell’</w:t>
      </w:r>
      <w:r w:rsidR="008A3571">
        <w:t xml:space="preserve">accelerometro del bacino. </w:t>
      </w:r>
      <w:r w:rsidR="00AA7980">
        <w:t>Una volta calcolata la media si procede a stabilire in quale intervallo cade il valore ottenuto e si trova la corrispondenza con l’attività.</w:t>
      </w:r>
    </w:p>
    <w:p w:rsidR="00EC7C28" w:rsidRPr="00EC7C28" w:rsidRDefault="008A3571" w:rsidP="00EC7C28">
      <w:r>
        <w:t xml:space="preserve"> </w:t>
      </w:r>
    </w:p>
    <w:p w:rsidR="00CF217D" w:rsidRPr="008A3571" w:rsidRDefault="00CF217D" w:rsidP="00CF217D">
      <w:pPr>
        <w:pStyle w:val="Titolo3"/>
      </w:pPr>
      <w:bookmarkStart w:id="10" w:name="_Toc405977804"/>
      <w:proofErr w:type="spellStart"/>
      <w:r w:rsidRPr="008A3571">
        <w:t>turndiscover</w:t>
      </w:r>
      <w:bookmarkEnd w:id="10"/>
      <w:proofErr w:type="spellEnd"/>
    </w:p>
    <w:p w:rsidR="00011A1E" w:rsidRDefault="00AA7980" w:rsidP="00F129FC">
      <w:pPr>
        <w:pStyle w:val="NormaleWeb"/>
        <w:spacing w:after="0"/>
      </w:pPr>
      <w:r>
        <w:t xml:space="preserve">turn </w:t>
      </w:r>
      <w:proofErr w:type="spellStart"/>
      <w:r>
        <w:t>discover</w:t>
      </w:r>
      <w:proofErr w:type="spellEnd"/>
      <w:r>
        <w:t xml:space="preserve"> è la funzione che si occupa del riconoscimento delle girate</w:t>
      </w:r>
      <w:r w:rsidR="00835EA5">
        <w:t>.</w:t>
      </w:r>
    </w:p>
    <w:p w:rsidR="00667553" w:rsidRDefault="00835EA5" w:rsidP="00F129FC">
      <w:pPr>
        <w:pStyle w:val="NormaleWeb"/>
        <w:spacing w:after="0"/>
      </w:pPr>
      <w:r>
        <w:t>Si può dividere in due parti:</w:t>
      </w:r>
      <w:r w:rsidR="00011A1E">
        <w:t xml:space="preserve"> </w:t>
      </w:r>
      <w:r>
        <w:t>la prima si occupa del riconoscimento dell’in</w:t>
      </w:r>
      <w:r w:rsidR="008A4C45">
        <w:t>i</w:t>
      </w:r>
      <w:r>
        <w:t xml:space="preserve">zio </w:t>
      </w:r>
      <w:r w:rsidR="008A4C45">
        <w:t>e del picco massimo delle girate</w:t>
      </w:r>
      <w:r>
        <w:t>, la</w:t>
      </w:r>
      <w:r w:rsidR="00011A1E">
        <w:t xml:space="preserve"> seconda inve</w:t>
      </w:r>
      <w:r w:rsidR="00F710AA">
        <w:t xml:space="preserve">ce si occupa </w:t>
      </w:r>
      <w:r w:rsidR="00011A1E">
        <w:t>della fine e della classificazione (</w:t>
      </w:r>
      <w:r>
        <w:t>destra/sinistra</w:t>
      </w:r>
      <w:r w:rsidR="00011A1E">
        <w:t xml:space="preserve"> m</w:t>
      </w:r>
      <w:r>
        <w:t>aggiori/minori di 90°</w:t>
      </w:r>
      <w:r w:rsidR="00011A1E">
        <w:t>) delle girate</w:t>
      </w:r>
      <w:r>
        <w:t>.</w:t>
      </w:r>
    </w:p>
    <w:p w:rsidR="00F50D69" w:rsidRPr="008A3571" w:rsidRDefault="00F50D69" w:rsidP="00F129FC">
      <w:pPr>
        <w:pStyle w:val="NormaleWeb"/>
        <w:spacing w:after="0"/>
      </w:pPr>
    </w:p>
    <w:p w:rsidR="00CF217D" w:rsidRPr="008A3571" w:rsidRDefault="00CF217D" w:rsidP="00F129FC">
      <w:pPr>
        <w:pStyle w:val="NormaleWeb"/>
        <w:spacing w:after="0"/>
      </w:pPr>
    </w:p>
    <w:p w:rsidR="00CF217D" w:rsidRPr="008A3571" w:rsidRDefault="00CF217D" w:rsidP="00F129FC">
      <w:pPr>
        <w:pStyle w:val="NormaleWeb"/>
        <w:spacing w:after="0"/>
      </w:pPr>
    </w:p>
    <w:p w:rsidR="00CF217D" w:rsidRPr="008A3571" w:rsidRDefault="00CF217D" w:rsidP="00F129FC">
      <w:pPr>
        <w:pStyle w:val="NormaleWeb"/>
        <w:spacing w:after="0"/>
      </w:pPr>
    </w:p>
    <w:p w:rsidR="00CF217D" w:rsidRPr="008A3571" w:rsidRDefault="00CF217D" w:rsidP="00F129FC">
      <w:pPr>
        <w:pStyle w:val="NormaleWeb"/>
        <w:spacing w:after="0"/>
      </w:pPr>
    </w:p>
    <w:p w:rsidR="00CF217D" w:rsidRPr="008A3571" w:rsidRDefault="00CF217D" w:rsidP="00F129FC">
      <w:pPr>
        <w:pStyle w:val="NormaleWeb"/>
        <w:spacing w:after="0"/>
      </w:pPr>
    </w:p>
    <w:p w:rsidR="00CF217D" w:rsidRPr="008A3571" w:rsidRDefault="00CF217D" w:rsidP="00F129FC">
      <w:pPr>
        <w:pStyle w:val="NormaleWeb"/>
        <w:spacing w:after="0"/>
      </w:pPr>
      <w:bookmarkStart w:id="11" w:name="_GoBack"/>
    </w:p>
    <w:bookmarkEnd w:id="11"/>
    <w:p w:rsidR="00CF217D" w:rsidRPr="008A3571" w:rsidRDefault="00CF217D" w:rsidP="00F129FC">
      <w:pPr>
        <w:pStyle w:val="NormaleWeb"/>
        <w:spacing w:after="0"/>
      </w:pPr>
    </w:p>
    <w:p w:rsidR="00CF217D" w:rsidRPr="008A3571" w:rsidRDefault="00CF217D" w:rsidP="00F129FC">
      <w:pPr>
        <w:pStyle w:val="NormaleWeb"/>
        <w:spacing w:after="0"/>
      </w:pPr>
    </w:p>
    <w:p w:rsidR="00CF217D" w:rsidRDefault="00DA1FFC" w:rsidP="00DA1FFC">
      <w:pPr>
        <w:pStyle w:val="Titolo2"/>
      </w:pPr>
      <w:bookmarkStart w:id="12" w:name="_Toc405977805"/>
      <w:r>
        <w:t>Struttura del programma</w:t>
      </w:r>
      <w:bookmarkEnd w:id="12"/>
    </w:p>
    <w:p w:rsidR="00E73E77" w:rsidRPr="00E73E77" w:rsidRDefault="00E73E77" w:rsidP="00E73E77"/>
    <w:p w:rsidR="00CF217D" w:rsidRPr="008A3571" w:rsidRDefault="00DA1FFC" w:rsidP="00F129FC">
      <w:pPr>
        <w:pStyle w:val="NormaleWeb"/>
        <w:spacing w:after="0"/>
      </w:pPr>
      <w:r>
        <w:rPr>
          <w:noProof/>
        </w:rPr>
        <w:lastRenderedPageBreak/>
        <w:drawing>
          <wp:inline distT="0" distB="0" distL="0" distR="0" wp14:anchorId="0EFB85EA" wp14:editId="624D26DD">
            <wp:extent cx="6120130" cy="343535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17D" w:rsidRPr="008A3571" w:rsidRDefault="00CF217D" w:rsidP="00F129FC">
      <w:pPr>
        <w:pStyle w:val="NormaleWeb"/>
        <w:spacing w:after="0"/>
      </w:pPr>
    </w:p>
    <w:p w:rsidR="008A4C45" w:rsidRDefault="008A4C45" w:rsidP="00E73E77">
      <w:pPr>
        <w:pStyle w:val="Titolo2"/>
      </w:pPr>
    </w:p>
    <w:p w:rsidR="008A4C45" w:rsidRDefault="008A4C45" w:rsidP="00E73E77">
      <w:pPr>
        <w:pStyle w:val="Titolo2"/>
      </w:pPr>
    </w:p>
    <w:p w:rsidR="008A4C45" w:rsidRDefault="008A4C45" w:rsidP="00E73E77">
      <w:pPr>
        <w:pStyle w:val="Titolo2"/>
      </w:pPr>
    </w:p>
    <w:p w:rsidR="008A4C45" w:rsidRDefault="008A4C45" w:rsidP="00E73E77">
      <w:pPr>
        <w:pStyle w:val="Titolo2"/>
      </w:pPr>
    </w:p>
    <w:p w:rsidR="008A4C45" w:rsidRDefault="008A4C45" w:rsidP="00E73E77">
      <w:pPr>
        <w:pStyle w:val="Titolo2"/>
      </w:pPr>
    </w:p>
    <w:p w:rsidR="008A4C45" w:rsidRDefault="008A4C45" w:rsidP="00E73E77">
      <w:pPr>
        <w:pStyle w:val="Titolo2"/>
      </w:pPr>
    </w:p>
    <w:p w:rsidR="009A75B8" w:rsidRDefault="009A75B8" w:rsidP="009A75B8"/>
    <w:p w:rsidR="009A75B8" w:rsidRDefault="009A75B8" w:rsidP="009A75B8"/>
    <w:p w:rsidR="009A75B8" w:rsidRDefault="009A75B8" w:rsidP="009A75B8"/>
    <w:p w:rsidR="009A75B8" w:rsidRDefault="009A75B8" w:rsidP="009A75B8"/>
    <w:p w:rsidR="009A75B8" w:rsidRDefault="009A75B8" w:rsidP="009A75B8"/>
    <w:p w:rsidR="009A75B8" w:rsidRDefault="009A75B8" w:rsidP="009A75B8"/>
    <w:p w:rsidR="009A75B8" w:rsidRDefault="009A75B8" w:rsidP="009A75B8"/>
    <w:p w:rsidR="009A75B8" w:rsidRPr="009A75B8" w:rsidRDefault="009A75B8" w:rsidP="009A75B8"/>
    <w:p w:rsidR="00DA1D06" w:rsidRPr="008A3571" w:rsidRDefault="001A5899" w:rsidP="00E73E77">
      <w:pPr>
        <w:pStyle w:val="Titolo2"/>
      </w:pPr>
      <w:bookmarkStart w:id="13" w:name="_Toc405977806"/>
      <w:r w:rsidRPr="008A3571">
        <w:t>Descrizione classi</w:t>
      </w:r>
      <w:bookmarkEnd w:id="13"/>
      <w:r w:rsidR="00615045" w:rsidRPr="008A3571">
        <w:t xml:space="preserve"> </w:t>
      </w:r>
    </w:p>
    <w:p w:rsidR="00A30B2E" w:rsidRPr="008A3571" w:rsidRDefault="00A30B2E" w:rsidP="00D60521"/>
    <w:p w:rsidR="00876A84" w:rsidRPr="008A3571" w:rsidRDefault="00876A84" w:rsidP="00E73E77">
      <w:pPr>
        <w:pStyle w:val="Titolo3"/>
      </w:pPr>
      <w:bookmarkStart w:id="14" w:name="_Toc405977807"/>
      <w:proofErr w:type="spellStart"/>
      <w:r w:rsidRPr="008A3571">
        <w:lastRenderedPageBreak/>
        <w:t>addGraphForm</w:t>
      </w:r>
      <w:bookmarkEnd w:id="14"/>
      <w:proofErr w:type="spellEnd"/>
    </w:p>
    <w:p w:rsidR="00BE6D93" w:rsidRDefault="00BE6D93" w:rsidP="00D60521">
      <w:proofErr w:type="spellStart"/>
      <w:r w:rsidRPr="00F77091">
        <w:t>addGraphForm</w:t>
      </w:r>
      <w:proofErr w:type="spellEnd"/>
      <w:r w:rsidRPr="00F77091">
        <w:t xml:space="preserve"> </w:t>
      </w:r>
      <w:r>
        <w:t>è la classe che si occupa della gestione della finestra dei grafici aggiuntivi, in particolare si occupa della gestione dell’evento di chiusura della finestra evitando che vengano resettati i grafici disegnati.</w:t>
      </w:r>
    </w:p>
    <w:p w:rsidR="00876A84" w:rsidRDefault="00876A84" w:rsidP="00E73E77">
      <w:pPr>
        <w:pStyle w:val="Titolo3"/>
      </w:pPr>
      <w:bookmarkStart w:id="15" w:name="_Toc405977808"/>
      <w:proofErr w:type="spellStart"/>
      <w:r>
        <w:t>comHandler</w:t>
      </w:r>
      <w:bookmarkEnd w:id="15"/>
      <w:proofErr w:type="spellEnd"/>
    </w:p>
    <w:p w:rsidR="00BE6D93" w:rsidRDefault="00BE6D93" w:rsidP="00D60521">
      <w:proofErr w:type="spellStart"/>
      <w:r>
        <w:t>comHandler</w:t>
      </w:r>
      <w:proofErr w:type="spellEnd"/>
      <w:r>
        <w:t xml:space="preserve"> è la classe che si occupa della gestione de</w:t>
      </w:r>
      <w:r w:rsidR="008A4C45">
        <w:t>lla comunicazione con il client e richiama tutte le funzioni del programma</w:t>
      </w:r>
    </w:p>
    <w:p w:rsidR="00876A84" w:rsidRDefault="00876A84" w:rsidP="00E73E77">
      <w:pPr>
        <w:pStyle w:val="Titolo3"/>
      </w:pPr>
      <w:bookmarkStart w:id="16" w:name="_Toc405977809"/>
      <w:proofErr w:type="spellStart"/>
      <w:r>
        <w:t>exportForm</w:t>
      </w:r>
      <w:bookmarkEnd w:id="16"/>
      <w:proofErr w:type="spellEnd"/>
    </w:p>
    <w:p w:rsidR="00BE6D93" w:rsidRDefault="00BE6D93" w:rsidP="00D60521">
      <w:r>
        <w:t xml:space="preserve">La classe </w:t>
      </w:r>
      <w:proofErr w:type="spellStart"/>
      <w:r>
        <w:t>exportForm</w:t>
      </w:r>
      <w:proofErr w:type="spellEnd"/>
      <w:r>
        <w:t xml:space="preserve"> si o</w:t>
      </w:r>
      <w:r w:rsidR="008A4C45">
        <w:t>ccupa di gestire l’esportazione dei dati quando richiesto dall’utente.</w:t>
      </w:r>
    </w:p>
    <w:p w:rsidR="008A4C45" w:rsidRDefault="008A4C45" w:rsidP="00D60521">
      <w:r>
        <w:t>In particolare verranno esportati:</w:t>
      </w:r>
    </w:p>
    <w:p w:rsidR="008A4C45" w:rsidRDefault="008A4C45" w:rsidP="008A4C45">
      <w:pPr>
        <w:pStyle w:val="Paragrafoelenco"/>
        <w:numPr>
          <w:ilvl w:val="0"/>
          <w:numId w:val="8"/>
        </w:numPr>
      </w:pPr>
      <w:r>
        <w:t xml:space="preserve">Grafici (esportati come immagini del formato </w:t>
      </w:r>
      <w:proofErr w:type="spellStart"/>
      <w:r>
        <w:t>jpg</w:t>
      </w:r>
      <w:proofErr w:type="spellEnd"/>
      <w:r>
        <w:t xml:space="preserve">) </w:t>
      </w:r>
    </w:p>
    <w:p w:rsidR="008A4C45" w:rsidRDefault="008A4C45" w:rsidP="008A4C45">
      <w:pPr>
        <w:pStyle w:val="Paragrafoelenco"/>
        <w:numPr>
          <w:ilvl w:val="0"/>
          <w:numId w:val="8"/>
        </w:numPr>
      </w:pPr>
      <w:r>
        <w:t xml:space="preserve">Log </w:t>
      </w:r>
      <w:r w:rsidR="009A75B8">
        <w:t>(esportato in un file</w:t>
      </w:r>
      <w:r>
        <w:t xml:space="preserve"> </w:t>
      </w:r>
      <w:proofErr w:type="spellStart"/>
      <w:r>
        <w:t>txt</w:t>
      </w:r>
      <w:proofErr w:type="spellEnd"/>
      <w:r>
        <w:t>)</w:t>
      </w:r>
    </w:p>
    <w:p w:rsidR="008A4C45" w:rsidRDefault="000C1FF1" w:rsidP="008A4C45">
      <w:pPr>
        <w:pStyle w:val="Paragrafoelenco"/>
        <w:numPr>
          <w:ilvl w:val="0"/>
          <w:numId w:val="8"/>
        </w:numPr>
      </w:pPr>
      <w:r>
        <w:t xml:space="preserve">Valori di </w:t>
      </w:r>
      <w:r w:rsidR="008A4C45">
        <w:t xml:space="preserve">accelerometri giroscopi magnetometri </w:t>
      </w:r>
      <w:r w:rsidR="009A75B8">
        <w:t>(esportati in formato</w:t>
      </w:r>
      <w:r w:rsidR="008A4C45">
        <w:t xml:space="preserve"> </w:t>
      </w:r>
      <w:proofErr w:type="spellStart"/>
      <w:r w:rsidR="008A4C45">
        <w:t>csv</w:t>
      </w:r>
      <w:proofErr w:type="spellEnd"/>
      <w:r w:rsidR="008A4C45">
        <w:t>)</w:t>
      </w:r>
    </w:p>
    <w:p w:rsidR="000C1FF1" w:rsidRDefault="000C1FF1" w:rsidP="000C1FF1">
      <w:r>
        <w:rPr>
          <w:noProof/>
          <w:lang w:eastAsia="it-IT"/>
        </w:rPr>
        <w:drawing>
          <wp:inline distT="0" distB="0" distL="0" distR="0" wp14:anchorId="44D8E9B7" wp14:editId="508AEDDE">
            <wp:extent cx="6120130" cy="4411980"/>
            <wp:effectExtent l="0" t="0" r="0" b="762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eter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84" w:rsidRDefault="00BE6D93" w:rsidP="00E73E77">
      <w:pPr>
        <w:pStyle w:val="Titolo3"/>
      </w:pPr>
      <w:bookmarkStart w:id="17" w:name="_Toc405977810"/>
      <w:proofErr w:type="spellStart"/>
      <w:r>
        <w:t>F</w:t>
      </w:r>
      <w:r w:rsidR="00876A84">
        <w:t>unctions</w:t>
      </w:r>
      <w:bookmarkEnd w:id="17"/>
      <w:proofErr w:type="spellEnd"/>
    </w:p>
    <w:p w:rsidR="00BE6D93" w:rsidRDefault="00BE6D93" w:rsidP="00D60521">
      <w:r>
        <w:t xml:space="preserve">La classe </w:t>
      </w:r>
      <w:proofErr w:type="spellStart"/>
      <w:r>
        <w:t>functions</w:t>
      </w:r>
      <w:proofErr w:type="spellEnd"/>
      <w:r>
        <w:t xml:space="preserve"> è la classe contenente tutte le funzioni principali del progetto: </w:t>
      </w:r>
      <w:proofErr w:type="spellStart"/>
      <w:r>
        <w:t>smoothing</w:t>
      </w:r>
      <w:proofErr w:type="spellEnd"/>
      <w:r>
        <w:t xml:space="preserve">, </w:t>
      </w:r>
      <w:proofErr w:type="spellStart"/>
      <w:r>
        <w:t>stationing</w:t>
      </w:r>
      <w:proofErr w:type="spellEnd"/>
      <w:r>
        <w:t xml:space="preserve">, </w:t>
      </w:r>
      <w:proofErr w:type="spellStart"/>
      <w:r>
        <w:t>activitydiscovery</w:t>
      </w:r>
      <w:proofErr w:type="spellEnd"/>
      <w:r>
        <w:t xml:space="preserve">, </w:t>
      </w:r>
      <w:proofErr w:type="spellStart"/>
      <w:r>
        <w:t>turndiscovery</w:t>
      </w:r>
      <w:proofErr w:type="spellEnd"/>
    </w:p>
    <w:p w:rsidR="00876A84" w:rsidRPr="00E73E77" w:rsidRDefault="00876A84" w:rsidP="00E73E77">
      <w:pPr>
        <w:pStyle w:val="Titolo3"/>
        <w:rPr>
          <w:rStyle w:val="Titolo3Carattere"/>
        </w:rPr>
      </w:pPr>
      <w:bookmarkStart w:id="18" w:name="_Toc405977811"/>
      <w:proofErr w:type="spellStart"/>
      <w:r>
        <w:t>graphHandler</w:t>
      </w:r>
      <w:bookmarkEnd w:id="18"/>
      <w:proofErr w:type="spellEnd"/>
    </w:p>
    <w:p w:rsidR="00DF3F26" w:rsidRDefault="00DF3F26" w:rsidP="00D60521">
      <w:r>
        <w:t xml:space="preserve">La classe </w:t>
      </w:r>
      <w:proofErr w:type="spellStart"/>
      <w:r>
        <w:t>graphHandler</w:t>
      </w:r>
      <w:proofErr w:type="spellEnd"/>
      <w:r>
        <w:t xml:space="preserve"> è responsabile della creazione, inizializzazione e modifica dei grafici nel programma.</w:t>
      </w:r>
    </w:p>
    <w:p w:rsidR="00876A84" w:rsidRDefault="00876A84" w:rsidP="00E73E77">
      <w:pPr>
        <w:pStyle w:val="Titolo3"/>
      </w:pPr>
      <w:bookmarkStart w:id="19" w:name="_Toc405977812"/>
      <w:proofErr w:type="spellStart"/>
      <w:r>
        <w:lastRenderedPageBreak/>
        <w:t>mainForm</w:t>
      </w:r>
      <w:bookmarkEnd w:id="19"/>
      <w:proofErr w:type="spellEnd"/>
    </w:p>
    <w:p w:rsidR="00DF3F26" w:rsidRDefault="00DF3F26" w:rsidP="00D60521">
      <w:proofErr w:type="spellStart"/>
      <w:r>
        <w:t>MainForm</w:t>
      </w:r>
      <w:proofErr w:type="spellEnd"/>
      <w:r>
        <w:t xml:space="preserve"> è la classe della finestra principale del programma</w:t>
      </w:r>
    </w:p>
    <w:p w:rsidR="00876A84" w:rsidRDefault="00876A84" w:rsidP="00E73E77">
      <w:pPr>
        <w:pStyle w:val="Titolo3"/>
      </w:pPr>
      <w:bookmarkStart w:id="20" w:name="_Toc405977813"/>
      <w:proofErr w:type="spellStart"/>
      <w:r>
        <w:t>settingForm</w:t>
      </w:r>
      <w:bookmarkEnd w:id="20"/>
      <w:proofErr w:type="spellEnd"/>
    </w:p>
    <w:p w:rsidR="00DF3F26" w:rsidRDefault="00DF3F26" w:rsidP="00D60521">
      <w:r>
        <w:t xml:space="preserve">La classe </w:t>
      </w:r>
      <w:proofErr w:type="spellStart"/>
      <w:r>
        <w:t>settingForm</w:t>
      </w:r>
      <w:proofErr w:type="spellEnd"/>
      <w:r>
        <w:t xml:space="preserve"> è la classe responsabile della gestione delle impostazioni del programma.</w:t>
      </w:r>
    </w:p>
    <w:p w:rsidR="00876A84" w:rsidRDefault="00DF3F26" w:rsidP="00E73E77">
      <w:pPr>
        <w:pStyle w:val="Titolo3"/>
      </w:pPr>
      <w:bookmarkStart w:id="21" w:name="_Toc405977814"/>
      <w:proofErr w:type="spellStart"/>
      <w:r>
        <w:t>U</w:t>
      </w:r>
      <w:r w:rsidR="00876A84">
        <w:t>tilityes</w:t>
      </w:r>
      <w:bookmarkEnd w:id="21"/>
      <w:proofErr w:type="spellEnd"/>
    </w:p>
    <w:p w:rsidR="00DF3F26" w:rsidRDefault="00DF3F26" w:rsidP="00D60521">
      <w:r>
        <w:t xml:space="preserve">Classe </w:t>
      </w:r>
      <w:proofErr w:type="spellStart"/>
      <w:r>
        <w:t>utilityes</w:t>
      </w:r>
      <w:proofErr w:type="spellEnd"/>
      <w:r>
        <w:t>, come dice il nome contiene tutte quelle funzioni che sono di supporto alle funzioni del programma, ad esempio la funzione media o la funzione deviazione standard.</w:t>
      </w:r>
    </w:p>
    <w:p w:rsidR="00D60521" w:rsidRDefault="00D60521"/>
    <w:sectPr w:rsidR="00D605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85" w:rsidRDefault="008C7C85" w:rsidP="00CF217D">
      <w:pPr>
        <w:spacing w:after="0" w:line="240" w:lineRule="auto"/>
      </w:pPr>
      <w:r>
        <w:separator/>
      </w:r>
    </w:p>
  </w:endnote>
  <w:endnote w:type="continuationSeparator" w:id="0">
    <w:p w:rsidR="008C7C85" w:rsidRDefault="008C7C85" w:rsidP="00CF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85" w:rsidRDefault="008C7C85" w:rsidP="00CF217D">
      <w:pPr>
        <w:spacing w:after="0" w:line="240" w:lineRule="auto"/>
      </w:pPr>
      <w:r>
        <w:separator/>
      </w:r>
    </w:p>
  </w:footnote>
  <w:footnote w:type="continuationSeparator" w:id="0">
    <w:p w:rsidR="008C7C85" w:rsidRDefault="008C7C85" w:rsidP="00CF2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604"/>
    <w:multiLevelType w:val="hybridMultilevel"/>
    <w:tmpl w:val="FB66027A"/>
    <w:lvl w:ilvl="0" w:tplc="78106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E4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6A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2D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4A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29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8A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E4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E6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00660F"/>
    <w:multiLevelType w:val="hybridMultilevel"/>
    <w:tmpl w:val="2116B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7375F"/>
    <w:multiLevelType w:val="hybridMultilevel"/>
    <w:tmpl w:val="F352484C"/>
    <w:lvl w:ilvl="0" w:tplc="0562DB18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C0F2934"/>
    <w:multiLevelType w:val="hybridMultilevel"/>
    <w:tmpl w:val="D2107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713B4"/>
    <w:multiLevelType w:val="hybridMultilevel"/>
    <w:tmpl w:val="B07613B2"/>
    <w:lvl w:ilvl="0" w:tplc="0562DB1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BC8384F"/>
    <w:multiLevelType w:val="hybridMultilevel"/>
    <w:tmpl w:val="C9623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80EC8"/>
    <w:multiLevelType w:val="hybridMultilevel"/>
    <w:tmpl w:val="A2144318"/>
    <w:lvl w:ilvl="0" w:tplc="7E38B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AB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24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AD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E1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ED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87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E2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04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A9A48E3"/>
    <w:multiLevelType w:val="hybridMultilevel"/>
    <w:tmpl w:val="F9D2A91A"/>
    <w:lvl w:ilvl="0" w:tplc="0562DB1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21"/>
    <w:rsid w:val="00011A1E"/>
    <w:rsid w:val="00044113"/>
    <w:rsid w:val="000C1FF1"/>
    <w:rsid w:val="000D01D6"/>
    <w:rsid w:val="00125D2C"/>
    <w:rsid w:val="001A5899"/>
    <w:rsid w:val="00223C62"/>
    <w:rsid w:val="00242AF9"/>
    <w:rsid w:val="002764CA"/>
    <w:rsid w:val="003069F7"/>
    <w:rsid w:val="0034799A"/>
    <w:rsid w:val="003619FE"/>
    <w:rsid w:val="003C6086"/>
    <w:rsid w:val="003D39E5"/>
    <w:rsid w:val="00440571"/>
    <w:rsid w:val="00456CCA"/>
    <w:rsid w:val="0047058C"/>
    <w:rsid w:val="004921EF"/>
    <w:rsid w:val="004B4DA7"/>
    <w:rsid w:val="00534A4E"/>
    <w:rsid w:val="00615045"/>
    <w:rsid w:val="00667553"/>
    <w:rsid w:val="007F48CF"/>
    <w:rsid w:val="00800704"/>
    <w:rsid w:val="00835EA5"/>
    <w:rsid w:val="00842351"/>
    <w:rsid w:val="00860FD7"/>
    <w:rsid w:val="008717B4"/>
    <w:rsid w:val="00876A84"/>
    <w:rsid w:val="0088679E"/>
    <w:rsid w:val="00894C96"/>
    <w:rsid w:val="008A3571"/>
    <w:rsid w:val="008A4C45"/>
    <w:rsid w:val="008C7C85"/>
    <w:rsid w:val="00912146"/>
    <w:rsid w:val="00922BED"/>
    <w:rsid w:val="009668B0"/>
    <w:rsid w:val="009A15D8"/>
    <w:rsid w:val="009A75B8"/>
    <w:rsid w:val="009F3EC8"/>
    <w:rsid w:val="00A30B2E"/>
    <w:rsid w:val="00A528FD"/>
    <w:rsid w:val="00A712EC"/>
    <w:rsid w:val="00AA6DE9"/>
    <w:rsid w:val="00AA7980"/>
    <w:rsid w:val="00B06AC9"/>
    <w:rsid w:val="00B601DB"/>
    <w:rsid w:val="00BC02F6"/>
    <w:rsid w:val="00BE6D93"/>
    <w:rsid w:val="00C874AF"/>
    <w:rsid w:val="00CB45CE"/>
    <w:rsid w:val="00CF0A14"/>
    <w:rsid w:val="00CF217D"/>
    <w:rsid w:val="00D60521"/>
    <w:rsid w:val="00D64EA2"/>
    <w:rsid w:val="00DA1D06"/>
    <w:rsid w:val="00DA1FFC"/>
    <w:rsid w:val="00DA7682"/>
    <w:rsid w:val="00DF3F26"/>
    <w:rsid w:val="00E02A02"/>
    <w:rsid w:val="00E73E77"/>
    <w:rsid w:val="00EA19A4"/>
    <w:rsid w:val="00EC7C28"/>
    <w:rsid w:val="00F129FC"/>
    <w:rsid w:val="00F50D69"/>
    <w:rsid w:val="00F710AA"/>
    <w:rsid w:val="00F729AB"/>
    <w:rsid w:val="00F763B4"/>
    <w:rsid w:val="00F77091"/>
    <w:rsid w:val="00F9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7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7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75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052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C02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CC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7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7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75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CF2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17D"/>
  </w:style>
  <w:style w:type="paragraph" w:styleId="Pidipagina">
    <w:name w:val="footer"/>
    <w:basedOn w:val="Normale"/>
    <w:link w:val="PidipaginaCarattere"/>
    <w:uiPriority w:val="99"/>
    <w:unhideWhenUsed/>
    <w:rsid w:val="00CF2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17D"/>
  </w:style>
  <w:style w:type="paragraph" w:styleId="Nessunaspaziatura">
    <w:name w:val="No Spacing"/>
    <w:link w:val="NessunaspaziaturaCarattere"/>
    <w:uiPriority w:val="1"/>
    <w:qFormat/>
    <w:rsid w:val="00CF217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F217D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F21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F21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22BED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2BE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922BED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922BED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22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7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7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75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052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C02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CC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7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7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75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CF2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17D"/>
  </w:style>
  <w:style w:type="paragraph" w:styleId="Pidipagina">
    <w:name w:val="footer"/>
    <w:basedOn w:val="Normale"/>
    <w:link w:val="PidipaginaCarattere"/>
    <w:uiPriority w:val="99"/>
    <w:unhideWhenUsed/>
    <w:rsid w:val="00CF2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17D"/>
  </w:style>
  <w:style w:type="paragraph" w:styleId="Nessunaspaziatura">
    <w:name w:val="No Spacing"/>
    <w:link w:val="NessunaspaziaturaCarattere"/>
    <w:uiPriority w:val="1"/>
    <w:qFormat/>
    <w:rsid w:val="00CF217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F217D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F21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F21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22BED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2BE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922BED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922BED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22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BE67-B34D-4A58-9206-6B290939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11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Matteo</cp:lastModifiedBy>
  <cp:revision>23</cp:revision>
  <dcterms:created xsi:type="dcterms:W3CDTF">2014-10-27T10:35:00Z</dcterms:created>
  <dcterms:modified xsi:type="dcterms:W3CDTF">2015-02-06T20:47:00Z</dcterms:modified>
</cp:coreProperties>
</file>